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54" w:rsidRDefault="00414254" w:rsidP="0000433E">
      <w:pPr>
        <w:tabs>
          <w:tab w:val="left" w:pos="2400"/>
          <w:tab w:val="left" w:pos="3645"/>
          <w:tab w:val="left" w:pos="48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TRACCIA DEL PROBLEMA</w:t>
      </w:r>
    </w:p>
    <w:p w:rsidR="00414254" w:rsidRDefault="00414254" w:rsidP="00414254">
      <w:r>
        <w:t>Presentare la procedura informatica, descrivendo le caratteristiche dell’applicativo che si intende utilizzare, per elaborare il database dei clienti Alfa Spa da cui sia possibile ricavare:</w:t>
      </w:r>
    </w:p>
    <w:p w:rsidR="00414254" w:rsidRDefault="00414254" w:rsidP="00414254">
      <w:pPr>
        <w:pStyle w:val="Paragrafoelenco"/>
        <w:numPr>
          <w:ilvl w:val="0"/>
          <w:numId w:val="1"/>
        </w:numPr>
      </w:pPr>
      <w:r>
        <w:t>I dati identificativi</w:t>
      </w:r>
    </w:p>
    <w:p w:rsidR="00414254" w:rsidRDefault="00414254" w:rsidP="00414254">
      <w:pPr>
        <w:pStyle w:val="Paragrafoelenco"/>
        <w:numPr>
          <w:ilvl w:val="0"/>
          <w:numId w:val="1"/>
        </w:numPr>
      </w:pPr>
      <w:r>
        <w:t>L’ammontare delle vendite</w:t>
      </w:r>
    </w:p>
    <w:p w:rsidR="00414254" w:rsidRDefault="00414254" w:rsidP="00414254">
      <w:pPr>
        <w:pStyle w:val="Paragrafoelenco"/>
        <w:numPr>
          <w:ilvl w:val="0"/>
          <w:numId w:val="1"/>
        </w:numPr>
      </w:pPr>
      <w:r>
        <w:t>Le tipologie di prodotti oggetto di ogni vendita</w:t>
      </w:r>
    </w:p>
    <w:p w:rsidR="00414254" w:rsidRDefault="00414254" w:rsidP="00414254">
      <w:pPr>
        <w:pStyle w:val="Paragrafoelenco"/>
        <w:numPr>
          <w:ilvl w:val="0"/>
          <w:numId w:val="1"/>
        </w:numPr>
      </w:pPr>
      <w:r>
        <w:t>Le condizioni contrattuali concordate</w:t>
      </w:r>
    </w:p>
    <w:p w:rsidR="00414254" w:rsidRDefault="00414254" w:rsidP="00414254">
      <w:pPr>
        <w:pStyle w:val="Paragrafoelenco"/>
        <w:numPr>
          <w:ilvl w:val="0"/>
          <w:numId w:val="1"/>
        </w:numPr>
      </w:pPr>
      <w:r>
        <w:t>Le modalità di pagamento riconosciute</w:t>
      </w:r>
    </w:p>
    <w:p w:rsidR="00460106" w:rsidRDefault="00460106">
      <w:r>
        <w:br w:type="page"/>
      </w:r>
    </w:p>
    <w:p w:rsidR="00414254" w:rsidRPr="00414254" w:rsidRDefault="00414254" w:rsidP="0000433E">
      <w:pPr>
        <w:tabs>
          <w:tab w:val="left" w:pos="2400"/>
          <w:tab w:val="left" w:pos="3645"/>
          <w:tab w:val="left" w:pos="4800"/>
        </w:tabs>
      </w:pPr>
    </w:p>
    <w:p w:rsidR="00414254" w:rsidRDefault="00BA313F" w:rsidP="0000433E">
      <w:pPr>
        <w:tabs>
          <w:tab w:val="left" w:pos="2400"/>
          <w:tab w:val="left" w:pos="3645"/>
          <w:tab w:val="left" w:pos="48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ALISI </w:t>
      </w:r>
      <w:r w:rsidR="00414254">
        <w:rPr>
          <w:b/>
          <w:sz w:val="40"/>
          <w:szCs w:val="40"/>
        </w:rPr>
        <w:t>MASSIMA</w:t>
      </w:r>
    </w:p>
    <w:p w:rsidR="00460106" w:rsidRDefault="00414254" w:rsidP="0000433E">
      <w:pPr>
        <w:tabs>
          <w:tab w:val="left" w:pos="2400"/>
          <w:tab w:val="left" w:pos="3645"/>
          <w:tab w:val="left" w:pos="4800"/>
        </w:tabs>
      </w:pPr>
      <w:r>
        <w:t xml:space="preserve">La traccia del problema richiede di presentare una procedura informatica </w:t>
      </w:r>
      <w:r w:rsidR="00460106">
        <w:t>per gestire il database riguardo alle vendite effettuate dall’impresa Alfa Spa e dai propri clienti. Per procedura informatica si intende la creazione dello schema E-R, dello schema logico e</w:t>
      </w:r>
      <w:r w:rsidR="00C768E3">
        <w:t xml:space="preserve"> del programma in MYSQL. Inizialmente occorre </w:t>
      </w:r>
      <w:r w:rsidR="00460106">
        <w:t xml:space="preserve">creare  una rappresentazione grafica del database dove vengono indicate </w:t>
      </w:r>
      <w:r w:rsidR="00C768E3">
        <w:t xml:space="preserve">in un rettangolo </w:t>
      </w:r>
      <w:r w:rsidR="00460106">
        <w:t xml:space="preserve">le varie entità (tabelle) </w:t>
      </w:r>
      <w:r w:rsidR="00C768E3">
        <w:t>a cui vengono collegati</w:t>
      </w:r>
      <w:r w:rsidR="00460106">
        <w:t xml:space="preserve"> gli attributi</w:t>
      </w:r>
      <w:r w:rsidR="00C768E3">
        <w:t xml:space="preserve"> (informazioni). Successivamente viene creata un'altra rappresentazione che traduce lo schema E-R in modo più comprensibile che servirà per creare il programma finale. Infine viene creato il programma nel linguaggio SQL traducendo lo schema logico.</w:t>
      </w:r>
    </w:p>
    <w:p w:rsidR="00460106" w:rsidRDefault="00460106">
      <w:r>
        <w:br w:type="page"/>
      </w:r>
    </w:p>
    <w:p w:rsidR="00414254" w:rsidRPr="00414254" w:rsidRDefault="00414254" w:rsidP="0000433E">
      <w:pPr>
        <w:tabs>
          <w:tab w:val="left" w:pos="2400"/>
          <w:tab w:val="left" w:pos="3645"/>
          <w:tab w:val="left" w:pos="4800"/>
        </w:tabs>
      </w:pPr>
    </w:p>
    <w:p w:rsidR="00460106" w:rsidRDefault="0065126F" w:rsidP="0000433E">
      <w:pPr>
        <w:tabs>
          <w:tab w:val="left" w:pos="2400"/>
          <w:tab w:val="left" w:pos="3645"/>
          <w:tab w:val="left" w:pos="48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ANALISI</w:t>
      </w:r>
      <w:r w:rsidR="00414254">
        <w:rPr>
          <w:b/>
          <w:sz w:val="40"/>
          <w:szCs w:val="40"/>
        </w:rPr>
        <w:t xml:space="preserve"> MINIMA</w:t>
      </w:r>
    </w:p>
    <w:p w:rsidR="00460E9D" w:rsidRDefault="00460E9D">
      <w:r>
        <w:t xml:space="preserve">La prima cosa da fare quando si ha un esercizio da svolgere è esaminare la traccia per capire cosa ci viene chiesto. Una volta eseguito questo passaggio, si passa alla parte pratica. In questo esercizio vengono definite 5 tabelle </w:t>
      </w:r>
      <w:r w:rsidR="00486714">
        <w:t xml:space="preserve">con relativi attributi </w:t>
      </w:r>
      <w:r>
        <w:t>nello schema E-R:</w:t>
      </w:r>
    </w:p>
    <w:p w:rsidR="00460E9D" w:rsidRDefault="00460E9D" w:rsidP="00460E9D">
      <w:pPr>
        <w:pStyle w:val="Paragrafoelenco"/>
        <w:numPr>
          <w:ilvl w:val="0"/>
          <w:numId w:val="5"/>
        </w:numPr>
      </w:pPr>
      <w:r>
        <w:t>Prodotto</w:t>
      </w:r>
      <w:r w:rsidR="00486714">
        <w:t xml:space="preserve"> (Codice, Descrizione, Nome, Importo)</w:t>
      </w:r>
    </w:p>
    <w:p w:rsidR="00460E9D" w:rsidRDefault="00460E9D" w:rsidP="00460E9D">
      <w:pPr>
        <w:pStyle w:val="Paragrafoelenco"/>
        <w:numPr>
          <w:ilvl w:val="0"/>
          <w:numId w:val="5"/>
        </w:numPr>
      </w:pPr>
      <w:r>
        <w:t>Contratto</w:t>
      </w:r>
      <w:r w:rsidR="00486714">
        <w:t xml:space="preserve"> (Numero, Trasporto, Tempo, Pagamento, Consegna)</w:t>
      </w:r>
    </w:p>
    <w:p w:rsidR="00460E9D" w:rsidRDefault="00460E9D" w:rsidP="00460E9D">
      <w:pPr>
        <w:pStyle w:val="Paragrafoelenco"/>
        <w:numPr>
          <w:ilvl w:val="0"/>
          <w:numId w:val="5"/>
        </w:numPr>
      </w:pPr>
      <w:r>
        <w:t>Fabbricazione</w:t>
      </w:r>
    </w:p>
    <w:p w:rsidR="00460E9D" w:rsidRDefault="00460E9D" w:rsidP="00460E9D">
      <w:pPr>
        <w:pStyle w:val="Paragrafoelenco"/>
        <w:numPr>
          <w:ilvl w:val="0"/>
          <w:numId w:val="5"/>
        </w:numPr>
      </w:pPr>
      <w:r>
        <w:t>Clienti</w:t>
      </w:r>
      <w:r w:rsidR="00486714">
        <w:t xml:space="preserve"> (CF, Nome, Cognome, Indirizzo, </w:t>
      </w:r>
      <w:proofErr w:type="spellStart"/>
      <w:r w:rsidR="00363F46">
        <w:t>Citta</w:t>
      </w:r>
      <w:proofErr w:type="spellEnd"/>
      <w:r w:rsidR="00363F46">
        <w:t xml:space="preserve">, </w:t>
      </w:r>
      <w:r w:rsidR="00486714">
        <w:t>Telefono)</w:t>
      </w:r>
    </w:p>
    <w:p w:rsidR="00486714" w:rsidRDefault="00460E9D" w:rsidP="00486714">
      <w:pPr>
        <w:pStyle w:val="Paragrafoelenco"/>
        <w:numPr>
          <w:ilvl w:val="0"/>
          <w:numId w:val="5"/>
        </w:numPr>
      </w:pPr>
      <w:proofErr w:type="spellStart"/>
      <w:r>
        <w:t>Soci</w:t>
      </w:r>
      <w:r w:rsidR="006E5D07">
        <w:t>eta</w:t>
      </w:r>
      <w:proofErr w:type="spellEnd"/>
      <w:r w:rsidR="00486714">
        <w:t xml:space="preserve"> (Codice, Nome, Indirizzo, </w:t>
      </w:r>
      <w:proofErr w:type="spellStart"/>
      <w:r w:rsidR="00363F46">
        <w:t>Citta</w:t>
      </w:r>
      <w:proofErr w:type="spellEnd"/>
      <w:r w:rsidR="00363F46">
        <w:t xml:space="preserve">, </w:t>
      </w:r>
      <w:r w:rsidR="00486714">
        <w:t>Telefono)</w:t>
      </w:r>
    </w:p>
    <w:p w:rsidR="00283E10" w:rsidRDefault="00283E10" w:rsidP="00283E10"/>
    <w:p w:rsidR="00283E10" w:rsidRDefault="00283E10" w:rsidP="00283E10">
      <w:r>
        <w:t xml:space="preserve">Tra Prodotti e Clienti esiste una relazione N:N il che vuol dire che un prodotto può essere acquistato da più clienti, mentre un cliente può, a sua volta, comprare più prodotti. Tra </w:t>
      </w:r>
      <w:proofErr w:type="spellStart"/>
      <w:r>
        <w:t>Societa</w:t>
      </w:r>
      <w:proofErr w:type="spellEnd"/>
      <w:r>
        <w:t xml:space="preserve"> e Prodotti esiste una relazione 1:N perché una società può produrre più tipi di prodotti, ma un tipo di prodotto può essere prodotto </w:t>
      </w:r>
      <w:r w:rsidR="00847FA9">
        <w:t>da una sola società.</w:t>
      </w:r>
    </w:p>
    <w:p w:rsidR="00460E9D" w:rsidRDefault="00460E9D" w:rsidP="00460E9D"/>
    <w:p w:rsidR="00486714" w:rsidRDefault="00486714" w:rsidP="00460E9D">
      <w:r>
        <w:t>Il passo successivo è la traduzione nello schema logico che ci porta a una riduzione a 4 tabelle con l’inserimento di chiave esterne.</w:t>
      </w:r>
    </w:p>
    <w:p w:rsidR="00486714" w:rsidRPr="00486714" w:rsidRDefault="00486714" w:rsidP="00486714">
      <w:pPr>
        <w:pStyle w:val="Paragrafoelenco"/>
        <w:numPr>
          <w:ilvl w:val="0"/>
          <w:numId w:val="6"/>
        </w:numPr>
        <w:tabs>
          <w:tab w:val="left" w:pos="1185"/>
          <w:tab w:val="left" w:pos="2160"/>
          <w:tab w:val="left" w:pos="3510"/>
        </w:tabs>
      </w:pPr>
      <w:r w:rsidRPr="00486714">
        <w:t>Clienti</w:t>
      </w:r>
      <w:r>
        <w:t xml:space="preserve"> </w:t>
      </w:r>
      <w:r w:rsidRPr="00486714">
        <w:t>(</w:t>
      </w:r>
      <w:r w:rsidRPr="00486714">
        <w:rPr>
          <w:u w:val="single"/>
        </w:rPr>
        <w:t>CF</w:t>
      </w:r>
      <w:r w:rsidRPr="00486714">
        <w:t>, Nome,  Cognome, Telefono, Indirizzo</w:t>
      </w:r>
      <w:r w:rsidR="00363F46">
        <w:t xml:space="preserve">, </w:t>
      </w:r>
      <w:proofErr w:type="spellStart"/>
      <w:r w:rsidR="00363F46">
        <w:t>Citta</w:t>
      </w:r>
      <w:proofErr w:type="spellEnd"/>
      <w:r w:rsidRPr="00486714">
        <w:t>)</w:t>
      </w:r>
    </w:p>
    <w:p w:rsidR="00486714" w:rsidRPr="00486714" w:rsidRDefault="006E5D07" w:rsidP="00486714">
      <w:pPr>
        <w:pStyle w:val="Paragrafoelenco"/>
        <w:numPr>
          <w:ilvl w:val="0"/>
          <w:numId w:val="6"/>
        </w:numPr>
        <w:tabs>
          <w:tab w:val="left" w:pos="1185"/>
          <w:tab w:val="left" w:pos="2160"/>
          <w:tab w:val="left" w:pos="3510"/>
        </w:tabs>
      </w:pPr>
      <w:proofErr w:type="spellStart"/>
      <w:r>
        <w:t>Societa</w:t>
      </w:r>
      <w:proofErr w:type="spellEnd"/>
      <w:r w:rsidR="00486714" w:rsidRPr="00486714">
        <w:t>(</w:t>
      </w:r>
      <w:r w:rsidR="00486714">
        <w:t xml:space="preserve"> </w:t>
      </w:r>
      <w:r w:rsidR="00486714" w:rsidRPr="00486714">
        <w:rPr>
          <w:u w:val="single"/>
        </w:rPr>
        <w:t>Codice</w:t>
      </w:r>
      <w:r w:rsidR="00486714" w:rsidRPr="00486714">
        <w:t>, Nome, Telefono, Indirizzo</w:t>
      </w:r>
      <w:r w:rsidR="00363F46">
        <w:t xml:space="preserve">, </w:t>
      </w:r>
      <w:proofErr w:type="spellStart"/>
      <w:r w:rsidR="00363F46">
        <w:t>Citta</w:t>
      </w:r>
      <w:proofErr w:type="spellEnd"/>
      <w:r w:rsidR="00486714" w:rsidRPr="00486714">
        <w:t>)</w:t>
      </w:r>
    </w:p>
    <w:p w:rsidR="00486714" w:rsidRPr="00486714" w:rsidRDefault="00486714" w:rsidP="00486714">
      <w:pPr>
        <w:pStyle w:val="Paragrafoelenco"/>
        <w:numPr>
          <w:ilvl w:val="0"/>
          <w:numId w:val="6"/>
        </w:numPr>
        <w:tabs>
          <w:tab w:val="left" w:pos="1185"/>
          <w:tab w:val="left" w:pos="2160"/>
          <w:tab w:val="left" w:pos="3510"/>
        </w:tabs>
      </w:pPr>
      <w:r w:rsidRPr="00486714">
        <w:t>Prodott</w:t>
      </w:r>
      <w:r w:rsidR="006E5D07">
        <w:t>i</w:t>
      </w:r>
      <w:r>
        <w:t xml:space="preserve"> </w:t>
      </w:r>
      <w:r w:rsidRPr="00486714">
        <w:t>(</w:t>
      </w:r>
      <w:r w:rsidRPr="00486714">
        <w:rPr>
          <w:u w:val="single"/>
        </w:rPr>
        <w:t>Codice</w:t>
      </w:r>
      <w:r w:rsidRPr="00486714">
        <w:t xml:space="preserve">, Descrizione, Nome, Importo, </w:t>
      </w:r>
      <w:proofErr w:type="spellStart"/>
      <w:r w:rsidRPr="00486714">
        <w:rPr>
          <w:u w:val="single"/>
        </w:rPr>
        <w:t>CodiceSocietà</w:t>
      </w:r>
      <w:proofErr w:type="spellEnd"/>
      <w:r w:rsidRPr="00486714">
        <w:t>)</w:t>
      </w:r>
      <w:r w:rsidRPr="00486714">
        <w:br/>
      </w:r>
      <w:r w:rsidR="006E5D07">
        <w:t>FK (</w:t>
      </w:r>
      <w:proofErr w:type="spellStart"/>
      <w:r w:rsidR="006E5D07">
        <w:t>CodiceSocieta</w:t>
      </w:r>
      <w:proofErr w:type="spellEnd"/>
      <w:r w:rsidRPr="00486714">
        <w:t>) REF Società (Codice)</w:t>
      </w:r>
    </w:p>
    <w:p w:rsidR="00486714" w:rsidRPr="00486714" w:rsidRDefault="006E5D07" w:rsidP="00486714">
      <w:pPr>
        <w:pStyle w:val="Paragrafoelenco"/>
        <w:numPr>
          <w:ilvl w:val="0"/>
          <w:numId w:val="6"/>
        </w:numPr>
        <w:tabs>
          <w:tab w:val="left" w:pos="1185"/>
          <w:tab w:val="left" w:pos="2160"/>
          <w:tab w:val="left" w:pos="3510"/>
        </w:tabs>
      </w:pPr>
      <w:r>
        <w:t>Contratti</w:t>
      </w:r>
      <w:r w:rsidR="00486714">
        <w:t xml:space="preserve"> </w:t>
      </w:r>
      <w:r w:rsidR="00486714" w:rsidRPr="00486714">
        <w:t>(</w:t>
      </w:r>
      <w:proofErr w:type="spellStart"/>
      <w:r w:rsidR="00486714" w:rsidRPr="00486714">
        <w:rPr>
          <w:u w:val="single"/>
        </w:rPr>
        <w:t>CodiceClienti</w:t>
      </w:r>
      <w:proofErr w:type="spellEnd"/>
      <w:r w:rsidR="00486714" w:rsidRPr="00486714">
        <w:t xml:space="preserve">, </w:t>
      </w:r>
      <w:proofErr w:type="spellStart"/>
      <w:r w:rsidR="00486714" w:rsidRPr="00486714">
        <w:rPr>
          <w:u w:val="single"/>
        </w:rPr>
        <w:t>CodiceProdotto</w:t>
      </w:r>
      <w:proofErr w:type="spellEnd"/>
      <w:r w:rsidR="00486714" w:rsidRPr="00486714">
        <w:t xml:space="preserve">, </w:t>
      </w:r>
      <w:r w:rsidR="00486714" w:rsidRPr="00486714">
        <w:rPr>
          <w:u w:val="single"/>
        </w:rPr>
        <w:t>Numero</w:t>
      </w:r>
      <w:r w:rsidR="00486714" w:rsidRPr="00486714">
        <w:t>, Pagamento, Trasporto, Consegna, Tempo)</w:t>
      </w:r>
    </w:p>
    <w:p w:rsidR="00486714" w:rsidRPr="00486714" w:rsidRDefault="00486714" w:rsidP="00486714">
      <w:pPr>
        <w:pStyle w:val="Paragrafoelenco"/>
        <w:tabs>
          <w:tab w:val="left" w:pos="1185"/>
          <w:tab w:val="left" w:pos="2160"/>
          <w:tab w:val="left" w:pos="3510"/>
        </w:tabs>
      </w:pPr>
      <w:r w:rsidRPr="00486714">
        <w:t>FK(</w:t>
      </w:r>
      <w:proofErr w:type="spellStart"/>
      <w:r w:rsidRPr="00486714">
        <w:t>CodiceClienti</w:t>
      </w:r>
      <w:proofErr w:type="spellEnd"/>
      <w:r w:rsidRPr="00486714">
        <w:t>) REF Clienti (CF)</w:t>
      </w:r>
    </w:p>
    <w:p w:rsidR="00486714" w:rsidRDefault="00486714" w:rsidP="00486714">
      <w:pPr>
        <w:pStyle w:val="Paragrafoelenco"/>
        <w:tabs>
          <w:tab w:val="left" w:pos="1185"/>
          <w:tab w:val="left" w:pos="2160"/>
          <w:tab w:val="left" w:pos="3510"/>
        </w:tabs>
      </w:pPr>
      <w:r w:rsidRPr="00486714">
        <w:t>FK(</w:t>
      </w:r>
      <w:proofErr w:type="spellStart"/>
      <w:r w:rsidRPr="00486714">
        <w:t>CodiceProdotto</w:t>
      </w:r>
      <w:proofErr w:type="spellEnd"/>
      <w:r w:rsidRPr="00486714">
        <w:t>) REF Prodotto (Codice)</w:t>
      </w:r>
    </w:p>
    <w:p w:rsidR="00486714" w:rsidRDefault="00486714" w:rsidP="00486714">
      <w:pPr>
        <w:tabs>
          <w:tab w:val="left" w:pos="1185"/>
          <w:tab w:val="left" w:pos="2160"/>
          <w:tab w:val="left" w:pos="3510"/>
        </w:tabs>
      </w:pPr>
    </w:p>
    <w:p w:rsidR="00486714" w:rsidRDefault="00486714" w:rsidP="00486714">
      <w:pPr>
        <w:tabs>
          <w:tab w:val="left" w:pos="1185"/>
          <w:tab w:val="left" w:pos="2160"/>
          <w:tab w:val="left" w:pos="3510"/>
        </w:tabs>
      </w:pPr>
      <w:r>
        <w:t>Infine questo schema viene usato per la traduzione finale nel linguaggio SQL.</w:t>
      </w:r>
    </w:p>
    <w:p w:rsidR="0065126F" w:rsidRPr="00486714" w:rsidRDefault="0065126F" w:rsidP="00486714">
      <w:pPr>
        <w:tabs>
          <w:tab w:val="left" w:pos="1185"/>
          <w:tab w:val="left" w:pos="2160"/>
          <w:tab w:val="left" w:pos="3510"/>
        </w:tabs>
      </w:pPr>
      <w:r>
        <w:t xml:space="preserve">Successivamente occorre creare delle </w:t>
      </w:r>
      <w:proofErr w:type="spellStart"/>
      <w:r>
        <w:t>query</w:t>
      </w:r>
      <w:proofErr w:type="spellEnd"/>
      <w:r>
        <w:t xml:space="preserve"> in SQL per rispondere alle 5 richieste del problema.</w:t>
      </w:r>
    </w:p>
    <w:p w:rsidR="00460106" w:rsidRPr="00460E9D" w:rsidRDefault="00460106" w:rsidP="00460E9D">
      <w:pPr>
        <w:pStyle w:val="Paragrafoelenco"/>
        <w:numPr>
          <w:ilvl w:val="0"/>
          <w:numId w:val="4"/>
        </w:numPr>
        <w:rPr>
          <w:b/>
          <w:sz w:val="40"/>
          <w:szCs w:val="40"/>
        </w:rPr>
      </w:pPr>
      <w:r w:rsidRPr="00460E9D">
        <w:rPr>
          <w:b/>
          <w:sz w:val="40"/>
          <w:szCs w:val="40"/>
        </w:rPr>
        <w:br w:type="page"/>
      </w:r>
    </w:p>
    <w:p w:rsidR="0030509A" w:rsidRDefault="0030509A" w:rsidP="0000433E">
      <w:pPr>
        <w:tabs>
          <w:tab w:val="left" w:pos="2400"/>
          <w:tab w:val="left" w:pos="3645"/>
          <w:tab w:val="left" w:pos="4800"/>
        </w:tabs>
      </w:pPr>
      <w:r w:rsidRPr="0030509A">
        <w:rPr>
          <w:b/>
          <w:sz w:val="40"/>
          <w:szCs w:val="40"/>
        </w:rPr>
        <w:lastRenderedPageBreak/>
        <w:t>SCHEMA E-R</w:t>
      </w:r>
    </w:p>
    <w:p w:rsidR="0000433E" w:rsidRDefault="00F367CC" w:rsidP="0000433E">
      <w:pPr>
        <w:tabs>
          <w:tab w:val="left" w:pos="2400"/>
          <w:tab w:val="left" w:pos="3645"/>
          <w:tab w:val="left" w:pos="4800"/>
        </w:tabs>
      </w:pPr>
      <w:r w:rsidRPr="00F367CC">
        <w:rPr>
          <w:b/>
          <w:noProof/>
          <w:sz w:val="40"/>
          <w:szCs w:val="4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77.8pt;margin-top:13.85pt;width:16.5pt;height:33pt;flip:y;z-index:251691008" o:connectortype="straight"/>
        </w:pict>
      </w:r>
      <w:r w:rsidRPr="00F367CC">
        <w:rPr>
          <w:b/>
          <w:noProof/>
          <w:sz w:val="40"/>
          <w:szCs w:val="40"/>
          <w:lang w:eastAsia="it-IT"/>
        </w:rPr>
        <w:pict>
          <v:shape id="_x0000_s1059" type="#_x0000_t32" style="position:absolute;margin-left:195.3pt;margin-top:13.85pt;width:.75pt;height:33pt;flip:x y;z-index:251683840" o:connectortype="straight"/>
        </w:pict>
      </w:r>
      <w:r w:rsidRPr="00F367CC">
        <w:rPr>
          <w:b/>
          <w:noProof/>
          <w:sz w:val="40"/>
          <w:szCs w:val="40"/>
          <w:lang w:eastAsia="it-IT"/>
        </w:rPr>
        <w:pict>
          <v:shape id="_x0000_s1060" type="#_x0000_t32" style="position:absolute;margin-left:241.8pt;margin-top:13.85pt;width:7.5pt;height:33pt;flip:y;z-index:251684864" o:connectortype="straight"/>
        </w:pict>
      </w:r>
      <w:r w:rsidRPr="00F367CC">
        <w:rPr>
          <w:b/>
          <w:noProof/>
          <w:sz w:val="40"/>
          <w:szCs w:val="40"/>
          <w:lang w:eastAsia="it-IT"/>
        </w:rPr>
        <w:pict>
          <v:shape id="_x0000_s1061" type="#_x0000_t32" style="position:absolute;margin-left:150.3pt;margin-top:13.85pt;width:12.75pt;height:33pt;flip:x y;z-index:251685888" o:connectortype="straight"/>
        </w:pict>
      </w:r>
      <w:r w:rsidR="0000433E">
        <w:tab/>
        <w:t>Descrizione</w:t>
      </w:r>
      <w:r w:rsidR="0000433E">
        <w:tab/>
        <w:t>Codice</w:t>
      </w:r>
      <w:r w:rsidR="0000433E">
        <w:tab/>
        <w:t>Nome</w:t>
      </w:r>
      <w:r w:rsidR="0030509A">
        <w:tab/>
        <w:t>Importo</w:t>
      </w:r>
    </w:p>
    <w:p w:rsidR="0000433E" w:rsidRDefault="00F367CC" w:rsidP="0065126F">
      <w:pPr>
        <w:tabs>
          <w:tab w:val="left" w:pos="1755"/>
        </w:tabs>
      </w:pPr>
      <w:r>
        <w:rPr>
          <w:noProof/>
          <w:lang w:eastAsia="it-IT"/>
        </w:rPr>
        <w:pict>
          <v:rect id="_x0000_s1052" style="position:absolute;margin-left:154.8pt;margin-top:21.45pt;width:132pt;height:46.5pt;z-index:251678720">
            <v:textbox>
              <w:txbxContent>
                <w:p w:rsidR="0000433E" w:rsidRDefault="0000433E">
                  <w:r>
                    <w:t>Prodotto</w:t>
                  </w:r>
                </w:p>
              </w:txbxContent>
            </v:textbox>
          </v:rect>
        </w:pict>
      </w:r>
      <w:r w:rsidR="0065126F">
        <w:tab/>
      </w:r>
      <w:r w:rsidR="0065126F">
        <w:tab/>
      </w:r>
    </w:p>
    <w:p w:rsidR="0000433E" w:rsidRDefault="0000433E" w:rsidP="00D961EA">
      <w:pPr>
        <w:tabs>
          <w:tab w:val="left" w:pos="708"/>
          <w:tab w:val="left" w:pos="1416"/>
          <w:tab w:val="left" w:pos="3600"/>
        </w:tabs>
      </w:pPr>
    </w:p>
    <w:p w:rsidR="0000433E" w:rsidRDefault="00F367CC" w:rsidP="00D961EA">
      <w:pPr>
        <w:tabs>
          <w:tab w:val="left" w:pos="708"/>
          <w:tab w:val="left" w:pos="1416"/>
          <w:tab w:val="left" w:pos="3600"/>
        </w:tabs>
      </w:pPr>
      <w:r>
        <w:rPr>
          <w:noProof/>
          <w:lang w:eastAsia="it-IT"/>
        </w:rPr>
        <w:pict>
          <v:rect id="_x0000_s1070" style="position:absolute;margin-left:294.3pt;margin-top:10.5pt;width:53.25pt;height:30.7pt;z-index:251694080" filled="f" stroked="f">
            <v:textbox>
              <w:txbxContent>
                <w:p w:rsidR="00870F80" w:rsidRPr="00870F80" w:rsidRDefault="00870F80">
                  <w:pPr>
                    <w:rPr>
                      <w:b/>
                    </w:rPr>
                  </w:pPr>
                  <w:r w:rsidRPr="00870F80">
                    <w:rPr>
                      <w:b/>
                    </w:rPr>
                    <w:t>(1,1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69" style="position:absolute;margin-left:125.55pt;margin-top:17.05pt;width:37.5pt;height:24.15pt;z-index:251693056" filled="f" stroked="f">
            <v:textbox>
              <w:txbxContent>
                <w:p w:rsidR="0030509A" w:rsidRPr="0030509A" w:rsidRDefault="0030509A">
                  <w:pPr>
                    <w:rPr>
                      <w:b/>
                    </w:rPr>
                  </w:pPr>
                  <w:r w:rsidRPr="0030509A">
                    <w:rPr>
                      <w:b/>
                    </w:rPr>
                    <w:t>(1,N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66" type="#_x0000_t32" style="position:absolute;margin-left:277.8pt;margin-top:17.05pt;width:83.25pt;height:69pt;z-index:251689984" o:connectortype="straight"/>
        </w:pict>
      </w:r>
      <w:r>
        <w:rPr>
          <w:noProof/>
          <w:lang w:eastAsia="it-IT"/>
        </w:rPr>
        <w:pict>
          <v:shape id="_x0000_s1056" type="#_x0000_t32" style="position:absolute;margin-left:100.05pt;margin-top:17.05pt;width:100.5pt;height:60pt;flip:y;z-index:251681792" o:connectortype="straight"/>
        </w:pict>
      </w:r>
    </w:p>
    <w:p w:rsidR="0000433E" w:rsidRDefault="00F367CC" w:rsidP="00D961EA">
      <w:pPr>
        <w:tabs>
          <w:tab w:val="left" w:pos="708"/>
          <w:tab w:val="left" w:pos="1416"/>
          <w:tab w:val="left" w:pos="3600"/>
        </w:tabs>
      </w:pPr>
      <w:r>
        <w:rPr>
          <w:noProof/>
          <w:lang w:eastAsia="it-IT"/>
        </w:rPr>
        <w:pict>
          <v:shape id="_x0000_s1072" type="#_x0000_t32" style="position:absolute;margin-left:63pt;margin-top:10.55pt;width:9pt;height:28.9pt;flip:x y;z-index:251696128" o:connectortype="straight"/>
        </w:pict>
      </w:r>
      <w:r w:rsidR="00414254">
        <w:tab/>
        <w:t>Tempo</w:t>
      </w:r>
    </w:p>
    <w:p w:rsidR="0000433E" w:rsidRDefault="00F367CC" w:rsidP="00D961EA">
      <w:pPr>
        <w:tabs>
          <w:tab w:val="left" w:pos="708"/>
          <w:tab w:val="left" w:pos="1416"/>
          <w:tab w:val="left" w:pos="3600"/>
        </w:tabs>
      </w:pPr>
      <w:r>
        <w:rPr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5" type="#_x0000_t110" style="position:absolute;margin-left:334.05pt;margin-top:19.45pt;width:115.5pt;height:61.5pt;z-index:251688960">
            <v:textbox>
              <w:txbxContent>
                <w:p w:rsidR="0030509A" w:rsidRDefault="0030509A">
                  <w:r>
                    <w:t>Fabbricazion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1" type="#_x0000_t32" style="position:absolute;margin-left:13.8pt;margin-top:14pt;width:14.25pt;height:25.7pt;flip:x y;z-index:251677696" o:connectortype="straight"/>
        </w:pict>
      </w:r>
      <w:r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margin-left:22.05pt;margin-top:14pt;width:105pt;height:62.45pt;z-index:251671552">
            <v:textbox>
              <w:txbxContent>
                <w:p w:rsidR="00D961EA" w:rsidRDefault="00D961EA">
                  <w:r>
                    <w:t>Contratto</w:t>
                  </w:r>
                </w:p>
              </w:txbxContent>
            </v:textbox>
          </v:shape>
        </w:pict>
      </w:r>
      <w:r w:rsidR="0000433E">
        <w:t>Pagamento</w:t>
      </w:r>
    </w:p>
    <w:p w:rsidR="0000433E" w:rsidRDefault="0000433E" w:rsidP="00D961EA">
      <w:pPr>
        <w:tabs>
          <w:tab w:val="left" w:pos="708"/>
          <w:tab w:val="left" w:pos="1416"/>
          <w:tab w:val="left" w:pos="3600"/>
        </w:tabs>
      </w:pPr>
    </w:p>
    <w:p w:rsidR="0000433E" w:rsidRDefault="00F367CC" w:rsidP="00D961EA">
      <w:pPr>
        <w:tabs>
          <w:tab w:val="left" w:pos="708"/>
          <w:tab w:val="left" w:pos="1416"/>
          <w:tab w:val="left" w:pos="3600"/>
        </w:tabs>
      </w:pPr>
      <w:r>
        <w:rPr>
          <w:noProof/>
          <w:lang w:eastAsia="it-IT"/>
        </w:rPr>
        <w:pict>
          <v:shape id="_x0000_s1055" type="#_x0000_t32" style="position:absolute;margin-left:106.05pt;margin-top:6.05pt;width:21pt;height:24pt;z-index:251680768" o:connectortype="straight"/>
        </w:pict>
      </w:r>
      <w:r>
        <w:rPr>
          <w:noProof/>
          <w:lang w:eastAsia="it-IT"/>
        </w:rPr>
        <w:pict>
          <v:shape id="_x0000_s1053" type="#_x0000_t32" style="position:absolute;margin-left:22.05pt;margin-top:6.05pt;width:20.25pt;height:24pt;flip:x;z-index:251679744" o:connectortype="straight"/>
        </w:pict>
      </w:r>
      <w:r>
        <w:rPr>
          <w:noProof/>
          <w:lang w:eastAsia="it-IT"/>
        </w:rPr>
        <w:pict>
          <v:shape id="_x0000_s1041" type="#_x0000_t32" style="position:absolute;margin-left:1in;margin-top:10.55pt;width:28.05pt;height:103.8pt;flip:y;z-index:251670528" o:connectortype="straight"/>
        </w:pict>
      </w:r>
    </w:p>
    <w:p w:rsidR="0000433E" w:rsidRDefault="00F367CC" w:rsidP="0000433E">
      <w:pPr>
        <w:tabs>
          <w:tab w:val="left" w:pos="708"/>
          <w:tab w:val="left" w:pos="2595"/>
        </w:tabs>
      </w:pPr>
      <w:r>
        <w:rPr>
          <w:noProof/>
          <w:lang w:eastAsia="it-IT"/>
        </w:rPr>
        <w:pict>
          <v:shape id="_x0000_s1073" type="#_x0000_t32" style="position:absolute;margin-left:55.05pt;margin-top:.15pt;width:16.95pt;height:27.15pt;flip:x;z-index:251697152" o:connectortype="straight"/>
        </w:pict>
      </w:r>
      <w:r>
        <w:rPr>
          <w:noProof/>
          <w:lang w:eastAsia="it-IT"/>
        </w:rPr>
        <w:pict>
          <v:rect id="_x0000_s1071" style="position:absolute;margin-left:406.8pt;margin-top:12.3pt;width:62.25pt;height:38.25pt;z-index:251695104" filled="f" stroked="f">
            <v:textbox>
              <w:txbxContent>
                <w:p w:rsidR="00870F80" w:rsidRPr="00870F80" w:rsidRDefault="00870F80">
                  <w:pPr>
                    <w:rPr>
                      <w:b/>
                    </w:rPr>
                  </w:pPr>
                  <w:r w:rsidRPr="00870F80">
                    <w:rPr>
                      <w:b/>
                    </w:rPr>
                    <w:t>(1,N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64" type="#_x0000_t32" style="position:absolute;margin-left:391.8pt;margin-top:4.6pt;width:22.5pt;height:84.3pt;flip:x y;z-index:251687936" o:connectortype="straight"/>
        </w:pict>
      </w:r>
      <w:r w:rsidR="0000433E">
        <w:t>Trasporto</w:t>
      </w:r>
      <w:r w:rsidR="0000433E">
        <w:tab/>
        <w:t>Numero</w:t>
      </w:r>
    </w:p>
    <w:p w:rsidR="0000433E" w:rsidRDefault="00414254" w:rsidP="00D961EA">
      <w:pPr>
        <w:tabs>
          <w:tab w:val="left" w:pos="708"/>
          <w:tab w:val="left" w:pos="1416"/>
          <w:tab w:val="left" w:pos="3600"/>
        </w:tabs>
      </w:pPr>
      <w:r>
        <w:tab/>
        <w:t>Consegna</w:t>
      </w:r>
    </w:p>
    <w:p w:rsidR="00CD2D54" w:rsidRDefault="00F367CC" w:rsidP="00D961EA">
      <w:pPr>
        <w:tabs>
          <w:tab w:val="left" w:pos="708"/>
          <w:tab w:val="left" w:pos="1416"/>
          <w:tab w:val="left" w:pos="3600"/>
        </w:tabs>
      </w:pPr>
      <w:r>
        <w:rPr>
          <w:noProof/>
          <w:lang w:eastAsia="it-IT"/>
        </w:rPr>
        <w:pict>
          <v:rect id="_x0000_s1068" style="position:absolute;margin-left:1in;margin-top:17.8pt;width:39.75pt;height:20.25pt;z-index:251692032" filled="f" fillcolor="white [3212]" stroked="f" strokecolor="white [3212]">
            <v:textbox>
              <w:txbxContent>
                <w:p w:rsidR="0030509A" w:rsidRPr="0030509A" w:rsidRDefault="0030509A">
                  <w:pPr>
                    <w:rPr>
                      <w:b/>
                    </w:rPr>
                  </w:pPr>
                  <w:r w:rsidRPr="0030509A">
                    <w:rPr>
                      <w:b/>
                    </w:rPr>
                    <w:t>(1,N)</w:t>
                  </w:r>
                </w:p>
                <w:p w:rsidR="0030509A" w:rsidRDefault="0030509A"/>
              </w:txbxContent>
            </v:textbox>
          </v:rect>
        </w:pict>
      </w:r>
      <w:r>
        <w:rPr>
          <w:noProof/>
          <w:lang w:eastAsia="it-IT"/>
        </w:rPr>
        <w:pict>
          <v:shape id="_x0000_s1049" type="#_x0000_t32" style="position:absolute;margin-left:436.8pt;margin-top:13.3pt;width:6pt;height:24.75pt;flip:x y;z-index:251676672" o:connectortype="straight"/>
        </w:pict>
      </w:r>
      <w:r>
        <w:rPr>
          <w:noProof/>
          <w:lang w:eastAsia="it-IT"/>
        </w:rPr>
        <w:pict>
          <v:shape id="_x0000_s1047" type="#_x0000_t32" style="position:absolute;margin-left:376.05pt;margin-top:13.3pt;width:8.25pt;height:24.75pt;flip:x y;z-index:251674624" o:connectortype="straight"/>
        </w:pict>
      </w:r>
      <w:r>
        <w:rPr>
          <w:noProof/>
          <w:lang w:eastAsia="it-IT"/>
        </w:rPr>
        <w:pict>
          <v:shape id="_x0000_s1028" type="#_x0000_t32" style="position:absolute;margin-left:46.8pt;margin-top:13.3pt;width:0;height:24.75pt;flip:y;z-index:251660288" o:connectortype="straight"/>
        </w:pict>
      </w:r>
      <w:r>
        <w:rPr>
          <w:noProof/>
          <w:lang w:eastAsia="it-IT"/>
        </w:rPr>
        <w:pict>
          <v:shape id="_x0000_s1027" type="#_x0000_t32" style="position:absolute;margin-left:6.3pt;margin-top:13.3pt;width:6.75pt;height:24.75pt;flip:x y;z-index:251659264" o:connectortype="straight"/>
        </w:pict>
      </w:r>
      <w:r w:rsidR="00CD2D54">
        <w:t>Nome</w:t>
      </w:r>
      <w:r w:rsidR="00CD2D54">
        <w:tab/>
        <w:t>Cognome</w:t>
      </w:r>
      <w:r w:rsidR="00D961EA">
        <w:tab/>
      </w:r>
      <w:r w:rsidR="00D961EA">
        <w:tab/>
      </w:r>
      <w:r w:rsidR="00D961EA">
        <w:tab/>
      </w:r>
      <w:r w:rsidR="00D961EA">
        <w:tab/>
      </w:r>
      <w:r w:rsidR="00D961EA">
        <w:tab/>
      </w:r>
      <w:r w:rsidR="00D961EA">
        <w:tab/>
        <w:t>Telefono</w:t>
      </w:r>
      <w:r w:rsidR="009A6D59">
        <w:tab/>
        <w:t>Nome</w:t>
      </w:r>
    </w:p>
    <w:p w:rsidR="00CD2D54" w:rsidRPr="00CD2D54" w:rsidRDefault="00F367CC" w:rsidP="00CD2D54">
      <w:r>
        <w:rPr>
          <w:noProof/>
          <w:lang w:eastAsia="it-IT"/>
        </w:rPr>
        <w:pict>
          <v:rect id="_x0000_s1046" style="position:absolute;margin-left:384.3pt;margin-top:12.6pt;width:102pt;height:39.6pt;z-index:251673600">
            <v:textbox>
              <w:txbxContent>
                <w:p w:rsidR="00D961EA" w:rsidRDefault="006E5D07">
                  <w:proofErr w:type="spellStart"/>
                  <w:r>
                    <w:t>Societa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26" style="position:absolute;margin-left:6.3pt;margin-top:12.6pt;width:71.25pt;height:28.35pt;z-index:251658240">
            <v:textbox>
              <w:txbxContent>
                <w:p w:rsidR="00CD2D54" w:rsidRDefault="00CD2D54">
                  <w:r>
                    <w:t>Clienti</w:t>
                  </w:r>
                </w:p>
              </w:txbxContent>
            </v:textbox>
          </v:rect>
        </w:pict>
      </w:r>
      <w:r w:rsidR="0030509A">
        <w:tab/>
      </w:r>
      <w:r w:rsidR="0030509A">
        <w:tab/>
      </w:r>
      <w:r w:rsidR="0030509A">
        <w:tab/>
      </w:r>
    </w:p>
    <w:p w:rsidR="00CD2D54" w:rsidRPr="00CD2D54" w:rsidRDefault="00F367CC" w:rsidP="0065126F">
      <w:pPr>
        <w:tabs>
          <w:tab w:val="left" w:pos="2475"/>
          <w:tab w:val="left" w:pos="6330"/>
          <w:tab w:val="left" w:pos="6465"/>
          <w:tab w:val="left" w:pos="6765"/>
        </w:tabs>
      </w:pPr>
      <w:r>
        <w:rPr>
          <w:noProof/>
          <w:lang w:eastAsia="it-IT"/>
        </w:rPr>
        <w:pict>
          <v:shape id="_x0000_s1077" type="#_x0000_t32" style="position:absolute;margin-left:77.55pt;margin-top:5.75pt;width:44.25pt;height:0;z-index:251700224" o:connectortype="straight"/>
        </w:pict>
      </w:r>
      <w:r>
        <w:rPr>
          <w:noProof/>
          <w:lang w:eastAsia="it-IT"/>
        </w:rPr>
        <w:pict>
          <v:shape id="_x0000_s1078" type="#_x0000_t32" style="position:absolute;margin-left:340.05pt;margin-top:5.75pt;width:44.25pt;height:0;flip:x;z-index:251701248" o:connectortype="straight"/>
        </w:pict>
      </w:r>
      <w:r>
        <w:rPr>
          <w:noProof/>
          <w:lang w:eastAsia="it-IT"/>
        </w:rPr>
        <w:pict>
          <v:shape id="_x0000_s1039" type="#_x0000_t32" style="position:absolute;margin-left:63pt;margin-top:15.5pt;width:43.05pt;height:33pt;z-index:251668480" o:connectortype="straight"/>
        </w:pict>
      </w:r>
      <w:r>
        <w:rPr>
          <w:noProof/>
          <w:lang w:eastAsia="it-IT"/>
        </w:rPr>
        <w:pict>
          <v:shape id="_x0000_s1030" type="#_x0000_t32" style="position:absolute;margin-left:42.3pt;margin-top:15.5pt;width:12.75pt;height:33pt;z-index:251662336" o:connectortype="straight"/>
        </w:pict>
      </w:r>
      <w:r>
        <w:rPr>
          <w:noProof/>
          <w:lang w:eastAsia="it-IT"/>
        </w:rPr>
        <w:pict>
          <v:shape id="_x0000_s1029" type="#_x0000_t32" style="position:absolute;margin-left:6.3pt;margin-top:15.5pt;width:7.5pt;height:33pt;flip:y;z-index:251661312" o:connectortype="straight"/>
        </w:pict>
      </w:r>
      <w:r w:rsidR="0065126F">
        <w:tab/>
      </w:r>
      <w:proofErr w:type="spellStart"/>
      <w:r w:rsidR="0065126F">
        <w:t>Citta</w:t>
      </w:r>
      <w:proofErr w:type="spellEnd"/>
      <w:r w:rsidR="0065126F">
        <w:tab/>
      </w:r>
      <w:proofErr w:type="spellStart"/>
      <w:r w:rsidR="0065126F">
        <w:t>Citta</w:t>
      </w:r>
      <w:proofErr w:type="spellEnd"/>
      <w:r w:rsidR="0065126F">
        <w:tab/>
      </w:r>
      <w:r w:rsidR="0065126F">
        <w:tab/>
      </w:r>
    </w:p>
    <w:p w:rsidR="00CD2D54" w:rsidRDefault="00F367CC" w:rsidP="00CD2D54">
      <w:pPr>
        <w:tabs>
          <w:tab w:val="left" w:pos="2160"/>
        </w:tabs>
      </w:pPr>
      <w:r>
        <w:rPr>
          <w:noProof/>
          <w:lang w:eastAsia="it-IT"/>
        </w:rPr>
        <w:pict>
          <v:shape id="_x0000_s1063" type="#_x0000_t32" style="position:absolute;margin-left:414.3pt;margin-top:1.3pt;width:14.25pt;height:24.75pt;z-index:251686912" o:connectortype="straight"/>
        </w:pict>
      </w:r>
      <w:r>
        <w:rPr>
          <w:noProof/>
          <w:lang w:eastAsia="it-IT"/>
        </w:rPr>
        <w:pict>
          <v:shape id="_x0000_s1048" type="#_x0000_t32" style="position:absolute;margin-left:380.55pt;margin-top:1.3pt;width:3.75pt;height:24.75pt;flip:y;z-index:251675648" o:connectortype="straight"/>
        </w:pict>
      </w:r>
      <w:r w:rsidR="00CD2D54">
        <w:tab/>
      </w:r>
    </w:p>
    <w:p w:rsidR="007E56E8" w:rsidRDefault="00CD2D54" w:rsidP="00D961EA">
      <w:pPr>
        <w:tabs>
          <w:tab w:val="left" w:pos="1185"/>
          <w:tab w:val="left" w:pos="2160"/>
          <w:tab w:val="left" w:pos="3510"/>
        </w:tabs>
      </w:pPr>
      <w:r>
        <w:t>Indirizzo     Telefono</w:t>
      </w:r>
      <w:r>
        <w:tab/>
        <w:t>CF</w:t>
      </w:r>
      <w:r w:rsidR="009A6D59">
        <w:tab/>
      </w:r>
      <w:r w:rsidR="009A6D59">
        <w:tab/>
      </w:r>
      <w:r w:rsidR="009A6D59">
        <w:tab/>
      </w:r>
      <w:r w:rsidR="009A6D59">
        <w:tab/>
      </w:r>
      <w:r w:rsidR="009A6D59">
        <w:tab/>
      </w:r>
      <w:r w:rsidR="009A6D59">
        <w:tab/>
      </w:r>
      <w:r w:rsidR="009A6D59">
        <w:tab/>
        <w:t>Indirizzo</w:t>
      </w:r>
      <w:r w:rsidR="009A6D59">
        <w:tab/>
        <w:t>Codice</w:t>
      </w:r>
    </w:p>
    <w:p w:rsidR="00460106" w:rsidRDefault="0046010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30509A" w:rsidRDefault="0030509A" w:rsidP="00D961EA">
      <w:pPr>
        <w:tabs>
          <w:tab w:val="left" w:pos="1185"/>
          <w:tab w:val="left" w:pos="2160"/>
          <w:tab w:val="left" w:pos="351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CHEMA LOGICO</w:t>
      </w:r>
    </w:p>
    <w:p w:rsidR="0030509A" w:rsidRDefault="00870F80" w:rsidP="00D961EA">
      <w:pPr>
        <w:tabs>
          <w:tab w:val="left" w:pos="1185"/>
          <w:tab w:val="left" w:pos="2160"/>
          <w:tab w:val="left" w:pos="3510"/>
        </w:tabs>
      </w:pPr>
      <w:r>
        <w:rPr>
          <w:b/>
        </w:rPr>
        <w:t>Clienti</w:t>
      </w:r>
      <w:r>
        <w:t>(</w:t>
      </w:r>
      <w:r w:rsidRPr="00870F80">
        <w:rPr>
          <w:u w:val="single"/>
        </w:rPr>
        <w:t>CF</w:t>
      </w:r>
      <w:r>
        <w:t>, Nome,  Cognome, Telefono, Indirizzo</w:t>
      </w:r>
      <w:r w:rsidR="00363F46">
        <w:t>,</w:t>
      </w:r>
      <w:proofErr w:type="spellStart"/>
      <w:r w:rsidR="00363F46">
        <w:t>Citta</w:t>
      </w:r>
      <w:proofErr w:type="spellEnd"/>
      <w:r>
        <w:t>)</w:t>
      </w:r>
    </w:p>
    <w:p w:rsidR="00870F80" w:rsidRDefault="006E5D07" w:rsidP="00D961EA">
      <w:pPr>
        <w:tabs>
          <w:tab w:val="left" w:pos="1185"/>
          <w:tab w:val="left" w:pos="2160"/>
          <w:tab w:val="left" w:pos="3510"/>
        </w:tabs>
      </w:pPr>
      <w:proofErr w:type="spellStart"/>
      <w:r>
        <w:rPr>
          <w:b/>
        </w:rPr>
        <w:t>Societa</w:t>
      </w:r>
      <w:proofErr w:type="spellEnd"/>
      <w:r w:rsidR="00870F80">
        <w:t>(</w:t>
      </w:r>
      <w:r w:rsidR="00870F80">
        <w:rPr>
          <w:u w:val="single"/>
        </w:rPr>
        <w:t>Codice</w:t>
      </w:r>
      <w:r w:rsidR="00870F80">
        <w:t>, Nome, Telefono, Indirizzo</w:t>
      </w:r>
      <w:r w:rsidR="00363F46">
        <w:t>,</w:t>
      </w:r>
      <w:proofErr w:type="spellStart"/>
      <w:r w:rsidR="00363F46">
        <w:t>Citta</w:t>
      </w:r>
      <w:proofErr w:type="spellEnd"/>
      <w:r w:rsidR="00870F80">
        <w:t>)</w:t>
      </w:r>
    </w:p>
    <w:p w:rsidR="00870F80" w:rsidRDefault="00870F80" w:rsidP="00D961EA">
      <w:pPr>
        <w:tabs>
          <w:tab w:val="left" w:pos="1185"/>
          <w:tab w:val="left" w:pos="2160"/>
          <w:tab w:val="left" w:pos="3510"/>
        </w:tabs>
      </w:pPr>
      <w:r w:rsidRPr="00870F80">
        <w:rPr>
          <w:b/>
        </w:rPr>
        <w:t>Prodott</w:t>
      </w:r>
      <w:r w:rsidR="006E5D07">
        <w:rPr>
          <w:b/>
        </w:rPr>
        <w:t>i</w:t>
      </w:r>
      <w:r>
        <w:t>(</w:t>
      </w:r>
      <w:r w:rsidRPr="00870F80">
        <w:rPr>
          <w:u w:val="single"/>
        </w:rPr>
        <w:t>Codice</w:t>
      </w:r>
      <w:r w:rsidRPr="00870F80">
        <w:t xml:space="preserve">, </w:t>
      </w:r>
      <w:r>
        <w:t xml:space="preserve">Descrizione, Nome, Importo, </w:t>
      </w:r>
      <w:proofErr w:type="spellStart"/>
      <w:r>
        <w:rPr>
          <w:u w:val="single"/>
        </w:rPr>
        <w:t>CodiceS</w:t>
      </w:r>
      <w:r w:rsidRPr="00870F80">
        <w:rPr>
          <w:u w:val="single"/>
        </w:rPr>
        <w:t>ociet</w:t>
      </w:r>
      <w:r w:rsidR="006E5D07">
        <w:rPr>
          <w:u w:val="single"/>
        </w:rPr>
        <w:t>a</w:t>
      </w:r>
      <w:proofErr w:type="spellEnd"/>
      <w:r>
        <w:t>)</w:t>
      </w:r>
      <w:r>
        <w:br/>
        <w:t>FK (</w:t>
      </w:r>
      <w:proofErr w:type="spellStart"/>
      <w:r>
        <w:t>CodiceSociet</w:t>
      </w:r>
      <w:r w:rsidR="006E5D07">
        <w:t>a</w:t>
      </w:r>
      <w:proofErr w:type="spellEnd"/>
      <w:r>
        <w:t>) REF Società (Codice)</w:t>
      </w:r>
    </w:p>
    <w:p w:rsidR="00870F80" w:rsidRDefault="00870F80" w:rsidP="00D961EA">
      <w:pPr>
        <w:tabs>
          <w:tab w:val="left" w:pos="1185"/>
          <w:tab w:val="left" w:pos="2160"/>
          <w:tab w:val="left" w:pos="3510"/>
        </w:tabs>
      </w:pPr>
      <w:r w:rsidRPr="00870F80">
        <w:rPr>
          <w:b/>
        </w:rPr>
        <w:t>Contratt</w:t>
      </w:r>
      <w:r w:rsidR="006E5D07">
        <w:rPr>
          <w:b/>
        </w:rPr>
        <w:t>i</w:t>
      </w:r>
      <w:r>
        <w:t>(</w:t>
      </w:r>
      <w:proofErr w:type="spellStart"/>
      <w:r w:rsidRPr="00870F80">
        <w:rPr>
          <w:u w:val="single"/>
        </w:rPr>
        <w:t>CodiceClienti</w:t>
      </w:r>
      <w:proofErr w:type="spellEnd"/>
      <w:r>
        <w:t xml:space="preserve">, </w:t>
      </w:r>
      <w:proofErr w:type="spellStart"/>
      <w:r w:rsidRPr="00870F80">
        <w:rPr>
          <w:u w:val="single"/>
        </w:rPr>
        <w:t>CodiceProdotto</w:t>
      </w:r>
      <w:proofErr w:type="spellEnd"/>
      <w:r>
        <w:t>,</w:t>
      </w:r>
      <w:r w:rsidR="00414254">
        <w:t xml:space="preserve"> </w:t>
      </w:r>
      <w:r w:rsidR="00414254" w:rsidRPr="00414254">
        <w:rPr>
          <w:u w:val="single"/>
        </w:rPr>
        <w:t>Numero</w:t>
      </w:r>
      <w:r w:rsidR="00414254">
        <w:t>,</w:t>
      </w:r>
      <w:r>
        <w:t xml:space="preserve"> Pagamento, Trasporto, Consegna, Tempo</w:t>
      </w:r>
      <w:r w:rsidR="00414254">
        <w:t>)</w:t>
      </w:r>
    </w:p>
    <w:p w:rsidR="00414254" w:rsidRDefault="00414254" w:rsidP="00D961EA">
      <w:pPr>
        <w:tabs>
          <w:tab w:val="left" w:pos="1185"/>
          <w:tab w:val="left" w:pos="2160"/>
          <w:tab w:val="left" w:pos="3510"/>
        </w:tabs>
      </w:pPr>
      <w:r>
        <w:t>FK(</w:t>
      </w:r>
      <w:proofErr w:type="spellStart"/>
      <w:r>
        <w:t>CodiceClienti</w:t>
      </w:r>
      <w:proofErr w:type="spellEnd"/>
      <w:r>
        <w:t>) REF Clienti (CF)</w:t>
      </w:r>
    </w:p>
    <w:p w:rsidR="00414254" w:rsidRDefault="00414254" w:rsidP="00D961EA">
      <w:pPr>
        <w:tabs>
          <w:tab w:val="left" w:pos="1185"/>
          <w:tab w:val="left" w:pos="2160"/>
          <w:tab w:val="left" w:pos="3510"/>
        </w:tabs>
      </w:pPr>
      <w:r>
        <w:t>FK(</w:t>
      </w:r>
      <w:proofErr w:type="spellStart"/>
      <w:r>
        <w:t>CodiceProdotto</w:t>
      </w:r>
      <w:proofErr w:type="spellEnd"/>
      <w:r>
        <w:t>) REF Prodotto (Codice)</w:t>
      </w:r>
    </w:p>
    <w:p w:rsidR="00460106" w:rsidRDefault="00460106">
      <w:r>
        <w:br w:type="page"/>
      </w:r>
    </w:p>
    <w:p w:rsidR="00414254" w:rsidRDefault="00C768E3" w:rsidP="00D961EA">
      <w:pPr>
        <w:tabs>
          <w:tab w:val="left" w:pos="1185"/>
          <w:tab w:val="left" w:pos="2160"/>
          <w:tab w:val="left" w:pos="351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SCRIPT IN </w:t>
      </w:r>
      <w:r w:rsidR="00460106">
        <w:rPr>
          <w:b/>
          <w:sz w:val="40"/>
          <w:szCs w:val="40"/>
        </w:rPr>
        <w:t>SQL</w:t>
      </w:r>
    </w:p>
    <w:p w:rsidR="00486714" w:rsidRDefault="00486714" w:rsidP="00D961EA">
      <w:pPr>
        <w:tabs>
          <w:tab w:val="left" w:pos="1185"/>
          <w:tab w:val="left" w:pos="2160"/>
          <w:tab w:val="left" w:pos="3510"/>
        </w:tabs>
      </w:pPr>
      <w:r>
        <w:t>CREATE DATABASE Economia;</w:t>
      </w:r>
    </w:p>
    <w:p w:rsidR="00486714" w:rsidRDefault="00486714" w:rsidP="00D961EA">
      <w:pPr>
        <w:tabs>
          <w:tab w:val="left" w:pos="1185"/>
          <w:tab w:val="left" w:pos="2160"/>
          <w:tab w:val="left" w:pos="3510"/>
        </w:tabs>
      </w:pPr>
      <w:r>
        <w:t>USE Economia;</w:t>
      </w:r>
    </w:p>
    <w:p w:rsidR="00486714" w:rsidRDefault="00486714" w:rsidP="00D961EA">
      <w:pPr>
        <w:tabs>
          <w:tab w:val="left" w:pos="1185"/>
          <w:tab w:val="left" w:pos="2160"/>
          <w:tab w:val="left" w:pos="3510"/>
        </w:tabs>
      </w:pPr>
      <w:r>
        <w:t>CREATE TABLE Clienti(</w:t>
      </w:r>
    </w:p>
    <w:p w:rsidR="00486714" w:rsidRDefault="00486714" w:rsidP="00D961EA">
      <w:pPr>
        <w:tabs>
          <w:tab w:val="left" w:pos="1185"/>
          <w:tab w:val="left" w:pos="2160"/>
          <w:tab w:val="left" w:pos="3510"/>
        </w:tabs>
      </w:pPr>
      <w:r>
        <w:t xml:space="preserve">CF </w:t>
      </w:r>
      <w:proofErr w:type="spellStart"/>
      <w:r>
        <w:t>varchar</w:t>
      </w:r>
      <w:proofErr w:type="spellEnd"/>
      <w:r>
        <w:t>(</w:t>
      </w:r>
      <w:r w:rsidR="00217612">
        <w:t>16</w:t>
      </w:r>
      <w:r>
        <w:t>),</w:t>
      </w:r>
    </w:p>
    <w:p w:rsidR="00486714" w:rsidRDefault="00486714" w:rsidP="00D961EA">
      <w:pPr>
        <w:tabs>
          <w:tab w:val="left" w:pos="1185"/>
          <w:tab w:val="left" w:pos="2160"/>
          <w:tab w:val="left" w:pos="3510"/>
        </w:tabs>
      </w:pPr>
      <w:r>
        <w:t xml:space="preserve">Nome </w:t>
      </w:r>
      <w:proofErr w:type="spellStart"/>
      <w:r>
        <w:t>varchar</w:t>
      </w:r>
      <w:proofErr w:type="spellEnd"/>
      <w:r>
        <w:t>(30),</w:t>
      </w:r>
    </w:p>
    <w:p w:rsidR="00486714" w:rsidRDefault="00486714" w:rsidP="00D961EA">
      <w:pPr>
        <w:tabs>
          <w:tab w:val="left" w:pos="1185"/>
          <w:tab w:val="left" w:pos="2160"/>
          <w:tab w:val="left" w:pos="3510"/>
        </w:tabs>
      </w:pPr>
      <w:r>
        <w:t xml:space="preserve">Cognome </w:t>
      </w:r>
      <w:proofErr w:type="spellStart"/>
      <w:r>
        <w:t>varchar</w:t>
      </w:r>
      <w:proofErr w:type="spellEnd"/>
      <w:r>
        <w:t>(30),</w:t>
      </w:r>
    </w:p>
    <w:p w:rsidR="00486714" w:rsidRDefault="00486714" w:rsidP="00D961EA">
      <w:pPr>
        <w:tabs>
          <w:tab w:val="left" w:pos="1185"/>
          <w:tab w:val="left" w:pos="2160"/>
          <w:tab w:val="left" w:pos="3510"/>
        </w:tabs>
      </w:pPr>
      <w:r>
        <w:t xml:space="preserve">Telefono </w:t>
      </w:r>
      <w:proofErr w:type="spellStart"/>
      <w:r>
        <w:t>varchar</w:t>
      </w:r>
      <w:proofErr w:type="spellEnd"/>
      <w:r>
        <w:t>(10),</w:t>
      </w:r>
    </w:p>
    <w:p w:rsidR="00486714" w:rsidRDefault="00363F46" w:rsidP="00D961EA">
      <w:pPr>
        <w:tabs>
          <w:tab w:val="left" w:pos="1185"/>
          <w:tab w:val="left" w:pos="2160"/>
          <w:tab w:val="left" w:pos="3510"/>
        </w:tabs>
        <w:rPr>
          <w:lang w:val="en-US"/>
        </w:rPr>
      </w:pPr>
      <w:proofErr w:type="spellStart"/>
      <w:r>
        <w:rPr>
          <w:lang w:val="en-US"/>
        </w:rPr>
        <w:t>Indirizz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</w:t>
      </w:r>
      <w:r w:rsidR="00486714" w:rsidRPr="00283E10">
        <w:rPr>
          <w:lang w:val="en-US"/>
        </w:rPr>
        <w:t>0),</w:t>
      </w:r>
    </w:p>
    <w:p w:rsidR="00363F46" w:rsidRPr="00283E10" w:rsidRDefault="00363F46" w:rsidP="00D961EA">
      <w:pPr>
        <w:tabs>
          <w:tab w:val="left" w:pos="1185"/>
          <w:tab w:val="left" w:pos="2160"/>
          <w:tab w:val="left" w:pos="3510"/>
        </w:tabs>
        <w:rPr>
          <w:lang w:val="en-US"/>
        </w:rPr>
      </w:pPr>
      <w:proofErr w:type="spellStart"/>
      <w:r>
        <w:rPr>
          <w:lang w:val="en-US"/>
        </w:rPr>
        <w:t>Ci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0),</w:t>
      </w:r>
    </w:p>
    <w:p w:rsidR="00486714" w:rsidRPr="00283E10" w:rsidRDefault="00486714" w:rsidP="00D961EA">
      <w:pPr>
        <w:tabs>
          <w:tab w:val="left" w:pos="1185"/>
          <w:tab w:val="left" w:pos="2160"/>
          <w:tab w:val="left" w:pos="3510"/>
        </w:tabs>
        <w:rPr>
          <w:lang w:val="en-US"/>
        </w:rPr>
      </w:pPr>
      <w:r w:rsidRPr="00283E10">
        <w:rPr>
          <w:lang w:val="en-US"/>
        </w:rPr>
        <w:t>PRIMARY KEY</w:t>
      </w:r>
      <w:r w:rsidR="006E5D07" w:rsidRPr="00283E10">
        <w:rPr>
          <w:lang w:val="en-US"/>
        </w:rPr>
        <w:t xml:space="preserve"> (CF)</w:t>
      </w:r>
    </w:p>
    <w:p w:rsidR="006E5D07" w:rsidRDefault="006E5D07" w:rsidP="00D961EA">
      <w:pPr>
        <w:tabs>
          <w:tab w:val="left" w:pos="1185"/>
          <w:tab w:val="left" w:pos="2160"/>
          <w:tab w:val="left" w:pos="3510"/>
        </w:tabs>
      </w:pPr>
      <w:r>
        <w:t>)</w:t>
      </w:r>
      <w:proofErr w:type="spellStart"/>
      <w:r>
        <w:t>Engine=InnoDB</w:t>
      </w:r>
      <w:proofErr w:type="spellEnd"/>
      <w:r>
        <w:t>;</w:t>
      </w:r>
    </w:p>
    <w:p w:rsidR="006E5D07" w:rsidRDefault="006E5D07" w:rsidP="00D961EA">
      <w:pPr>
        <w:tabs>
          <w:tab w:val="left" w:pos="1185"/>
          <w:tab w:val="left" w:pos="2160"/>
          <w:tab w:val="left" w:pos="3510"/>
        </w:tabs>
      </w:pPr>
      <w:r>
        <w:t xml:space="preserve">CREATE TABLE </w:t>
      </w:r>
      <w:proofErr w:type="spellStart"/>
      <w:r>
        <w:t>Societa</w:t>
      </w:r>
      <w:proofErr w:type="spellEnd"/>
      <w:r>
        <w:t>(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Codice </w:t>
      </w:r>
      <w:proofErr w:type="spellStart"/>
      <w:r>
        <w:t>varchar</w:t>
      </w:r>
      <w:proofErr w:type="spellEnd"/>
      <w:r>
        <w:t>(5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Nome </w:t>
      </w:r>
      <w:proofErr w:type="spellStart"/>
      <w:r>
        <w:t>varchar</w:t>
      </w:r>
      <w:proofErr w:type="spellEnd"/>
      <w:r>
        <w:t>(30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Telefono </w:t>
      </w:r>
      <w:proofErr w:type="spellStart"/>
      <w:r>
        <w:t>varchar</w:t>
      </w:r>
      <w:proofErr w:type="spellEnd"/>
      <w:r>
        <w:t>(10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Indirizzo </w:t>
      </w:r>
      <w:proofErr w:type="spellStart"/>
      <w:r>
        <w:t>varchar</w:t>
      </w:r>
      <w:proofErr w:type="spellEnd"/>
      <w:r>
        <w:t>(</w:t>
      </w:r>
      <w:r w:rsidR="00363F46">
        <w:t>3</w:t>
      </w:r>
      <w:r>
        <w:t>0),</w:t>
      </w:r>
    </w:p>
    <w:p w:rsidR="00363F46" w:rsidRDefault="00363F46" w:rsidP="006E5D07">
      <w:pPr>
        <w:tabs>
          <w:tab w:val="left" w:pos="1185"/>
          <w:tab w:val="left" w:pos="2160"/>
          <w:tab w:val="left" w:pos="3510"/>
        </w:tabs>
      </w:pPr>
      <w:proofErr w:type="spellStart"/>
      <w:r>
        <w:t>Citt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>PRIMARY KEY (Codice)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>)</w:t>
      </w:r>
      <w:proofErr w:type="spellStart"/>
      <w:r>
        <w:t>Engine=InnoDB</w:t>
      </w:r>
      <w:proofErr w:type="spellEnd"/>
      <w:r>
        <w:t>;</w:t>
      </w:r>
      <w:r w:rsidRPr="006E5D07">
        <w:t xml:space="preserve"> 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>CREATE TABLE Prodotti(</w:t>
      </w:r>
    </w:p>
    <w:p w:rsidR="0065126F" w:rsidRDefault="006E5D07" w:rsidP="004C14B1">
      <w:pPr>
        <w:tabs>
          <w:tab w:val="left" w:pos="1185"/>
          <w:tab w:val="left" w:pos="2160"/>
          <w:tab w:val="left" w:pos="3510"/>
        </w:tabs>
      </w:pPr>
      <w:r>
        <w:t xml:space="preserve">Codice </w:t>
      </w:r>
      <w:proofErr w:type="spellStart"/>
      <w:r>
        <w:t>varchar</w:t>
      </w:r>
      <w:proofErr w:type="spellEnd"/>
      <w:r>
        <w:t>(5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Nome </w:t>
      </w:r>
      <w:proofErr w:type="spellStart"/>
      <w:r>
        <w:t>varchar</w:t>
      </w:r>
      <w:proofErr w:type="spellEnd"/>
      <w:r>
        <w:t>(30),</w:t>
      </w:r>
      <w:r w:rsidRPr="006E5D07">
        <w:t xml:space="preserve"> 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Descrizione </w:t>
      </w:r>
      <w:proofErr w:type="spellStart"/>
      <w:r>
        <w:t>varchar</w:t>
      </w:r>
      <w:proofErr w:type="spellEnd"/>
      <w:r>
        <w:t>(50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Importo </w:t>
      </w:r>
      <w:proofErr w:type="spellStart"/>
      <w:r>
        <w:t>decimal</w:t>
      </w:r>
      <w:proofErr w:type="spellEnd"/>
      <w:r>
        <w:t>(10,2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proofErr w:type="spellStart"/>
      <w:r>
        <w:t>CodiceSociet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>PRIMARY KEY (Codice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>FOREIGN KEY (</w:t>
      </w:r>
      <w:proofErr w:type="spellStart"/>
      <w:r>
        <w:t>CodiceSocieta</w:t>
      </w:r>
      <w:proofErr w:type="spellEnd"/>
      <w:r>
        <w:t xml:space="preserve">) REFERENCES </w:t>
      </w:r>
      <w:proofErr w:type="spellStart"/>
      <w:r>
        <w:t>Societa</w:t>
      </w:r>
      <w:proofErr w:type="spellEnd"/>
      <w:r>
        <w:t xml:space="preserve"> (Codice)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lastRenderedPageBreak/>
        <w:t>)</w:t>
      </w:r>
      <w:proofErr w:type="spellStart"/>
      <w:r>
        <w:t>Engine=InnoDB</w:t>
      </w:r>
      <w:proofErr w:type="spellEnd"/>
      <w:r>
        <w:t>;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>CREATE TABLE Contratti(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proofErr w:type="spellStart"/>
      <w:r>
        <w:t>CodiceClienti</w:t>
      </w:r>
      <w:proofErr w:type="spellEnd"/>
      <w:r w:rsidR="00217612">
        <w:t xml:space="preserve"> </w:t>
      </w:r>
      <w:proofErr w:type="spellStart"/>
      <w:r w:rsidR="00217612">
        <w:t>varchar</w:t>
      </w:r>
      <w:proofErr w:type="spellEnd"/>
      <w:r w:rsidR="00217612">
        <w:t>(16</w:t>
      </w:r>
      <w:r>
        <w:t>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proofErr w:type="spellStart"/>
      <w:r>
        <w:t>CodiceProdot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Numero </w:t>
      </w:r>
      <w:proofErr w:type="spellStart"/>
      <w:r>
        <w:t>varchar</w:t>
      </w:r>
      <w:proofErr w:type="spellEnd"/>
      <w:r>
        <w:t>(5),</w:t>
      </w:r>
      <w:r w:rsidRPr="006E5D07">
        <w:t xml:space="preserve"> 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Pagamento </w:t>
      </w:r>
      <w:proofErr w:type="spellStart"/>
      <w:r>
        <w:t>varchar</w:t>
      </w:r>
      <w:proofErr w:type="spellEnd"/>
      <w:r>
        <w:t>(50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Trasporto </w:t>
      </w:r>
      <w:proofErr w:type="spellStart"/>
      <w:r>
        <w:t>varchar</w:t>
      </w:r>
      <w:proofErr w:type="spellEnd"/>
      <w:r>
        <w:t>(50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Consegna </w:t>
      </w:r>
      <w:proofErr w:type="spellStart"/>
      <w:r>
        <w:t>varchar</w:t>
      </w:r>
      <w:proofErr w:type="spellEnd"/>
      <w:r>
        <w:t>(50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 xml:space="preserve">Tempo </w:t>
      </w:r>
      <w:proofErr w:type="spellStart"/>
      <w:r>
        <w:t>integer</w:t>
      </w:r>
      <w:proofErr w:type="spellEnd"/>
      <w:r>
        <w:t>(</w:t>
      </w:r>
      <w:r w:rsidR="00217612">
        <w:t>3</w:t>
      </w:r>
      <w:r>
        <w:t>),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>PRIMARY KEY (</w:t>
      </w:r>
      <w:proofErr w:type="spellStart"/>
      <w:r>
        <w:t>Codice</w:t>
      </w:r>
      <w:r w:rsidR="00217612">
        <w:t>Clienti</w:t>
      </w:r>
      <w:proofErr w:type="spellEnd"/>
      <w:r w:rsidR="00217612">
        <w:t xml:space="preserve">, </w:t>
      </w:r>
      <w:proofErr w:type="spellStart"/>
      <w:r w:rsidR="00217612">
        <w:t>CodiceProdotto</w:t>
      </w:r>
      <w:proofErr w:type="spellEnd"/>
      <w:r w:rsidR="00217612">
        <w:t>, Numero</w:t>
      </w:r>
      <w:r>
        <w:t>),</w:t>
      </w:r>
    </w:p>
    <w:p w:rsidR="006E5D07" w:rsidRPr="00283E10" w:rsidRDefault="006E5D07" w:rsidP="006E5D07">
      <w:pPr>
        <w:tabs>
          <w:tab w:val="left" w:pos="1185"/>
          <w:tab w:val="left" w:pos="2160"/>
          <w:tab w:val="left" w:pos="3510"/>
        </w:tabs>
        <w:rPr>
          <w:lang w:val="en-US"/>
        </w:rPr>
      </w:pPr>
      <w:r w:rsidRPr="00283E10">
        <w:rPr>
          <w:lang w:val="en-US"/>
        </w:rPr>
        <w:t>FOREIGN KEY (</w:t>
      </w:r>
      <w:proofErr w:type="spellStart"/>
      <w:r w:rsidRPr="00283E10">
        <w:rPr>
          <w:lang w:val="en-US"/>
        </w:rPr>
        <w:t>Codice</w:t>
      </w:r>
      <w:r w:rsidR="00217612" w:rsidRPr="00283E10">
        <w:rPr>
          <w:lang w:val="en-US"/>
        </w:rPr>
        <w:t>Clienti</w:t>
      </w:r>
      <w:proofErr w:type="spellEnd"/>
      <w:r w:rsidRPr="00283E10">
        <w:rPr>
          <w:lang w:val="en-US"/>
        </w:rPr>
        <w:t xml:space="preserve">) REFERENCES </w:t>
      </w:r>
      <w:proofErr w:type="spellStart"/>
      <w:r w:rsidR="00217612" w:rsidRPr="00283E10">
        <w:rPr>
          <w:lang w:val="en-US"/>
        </w:rPr>
        <w:t>Clienti</w:t>
      </w:r>
      <w:proofErr w:type="spellEnd"/>
      <w:r w:rsidRPr="00283E10">
        <w:rPr>
          <w:lang w:val="en-US"/>
        </w:rPr>
        <w:t xml:space="preserve"> (</w:t>
      </w:r>
      <w:r w:rsidR="00217612" w:rsidRPr="00283E10">
        <w:rPr>
          <w:lang w:val="en-US"/>
        </w:rPr>
        <w:t>CF</w:t>
      </w:r>
      <w:r w:rsidRPr="00283E10">
        <w:rPr>
          <w:lang w:val="en-US"/>
        </w:rPr>
        <w:t>)</w:t>
      </w:r>
      <w:r w:rsidR="00217612" w:rsidRPr="00283E10">
        <w:rPr>
          <w:lang w:val="en-US"/>
        </w:rPr>
        <w:t>,</w:t>
      </w:r>
    </w:p>
    <w:p w:rsidR="00217612" w:rsidRDefault="00217612" w:rsidP="006E5D07">
      <w:pPr>
        <w:tabs>
          <w:tab w:val="left" w:pos="1185"/>
          <w:tab w:val="left" w:pos="2160"/>
          <w:tab w:val="left" w:pos="3510"/>
        </w:tabs>
      </w:pPr>
      <w:r>
        <w:t>FOREIGN KEY (</w:t>
      </w:r>
      <w:proofErr w:type="spellStart"/>
      <w:r>
        <w:t>CodiceProdotto</w:t>
      </w:r>
      <w:proofErr w:type="spellEnd"/>
      <w:r>
        <w:t>) REFERENCES Prodotto (Codice)</w:t>
      </w: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  <w:r>
        <w:t>)</w:t>
      </w:r>
      <w:proofErr w:type="spellStart"/>
      <w:r>
        <w:t>Engine=InnoDB</w:t>
      </w:r>
      <w:proofErr w:type="spellEnd"/>
      <w:r>
        <w:t>;</w:t>
      </w:r>
    </w:p>
    <w:p w:rsidR="00217612" w:rsidRDefault="00217612" w:rsidP="006E5D07">
      <w:pPr>
        <w:tabs>
          <w:tab w:val="left" w:pos="1185"/>
          <w:tab w:val="left" w:pos="2160"/>
          <w:tab w:val="left" w:pos="3510"/>
        </w:tabs>
      </w:pPr>
      <w:r>
        <w:t>INSERT INTO Clienti VALUES (‘CRDMTT95P22E648W’,’Matteo’,’Cardinali’,’0371754243’,</w:t>
      </w:r>
      <w:r w:rsidR="00363F46">
        <w:t>’</w:t>
      </w:r>
      <w:r>
        <w:t xml:space="preserve">Via </w:t>
      </w:r>
      <w:proofErr w:type="spellStart"/>
      <w:r>
        <w:t>Vacchini</w:t>
      </w:r>
      <w:proofErr w:type="spellEnd"/>
      <w:r>
        <w:t>, 24’</w:t>
      </w:r>
      <w:r w:rsidR="00363F46">
        <w:t>,</w:t>
      </w:r>
      <w:r w:rsidR="00363F46" w:rsidRPr="00363F46">
        <w:t xml:space="preserve"> </w:t>
      </w:r>
      <w:r w:rsidR="00363F46">
        <w:t>’Lodi Vecchio’</w:t>
      </w:r>
      <w:r>
        <w:t>)</w:t>
      </w:r>
    </w:p>
    <w:p w:rsidR="00217612" w:rsidRDefault="00217612" w:rsidP="00217612">
      <w:pPr>
        <w:tabs>
          <w:tab w:val="left" w:pos="1185"/>
          <w:tab w:val="left" w:pos="2160"/>
          <w:tab w:val="left" w:pos="3510"/>
        </w:tabs>
      </w:pPr>
      <w:r>
        <w:t xml:space="preserve">INSERT INTO </w:t>
      </w:r>
      <w:proofErr w:type="spellStart"/>
      <w:r>
        <w:t>Societa</w:t>
      </w:r>
      <w:proofErr w:type="spellEnd"/>
      <w:r>
        <w:t xml:space="preserve"> VALUES (‘00065’,’Alfa Spa’,’0371754243’,</w:t>
      </w:r>
      <w:r w:rsidR="00363F46">
        <w:t>’</w:t>
      </w:r>
      <w:r>
        <w:t xml:space="preserve">Via </w:t>
      </w:r>
      <w:proofErr w:type="spellStart"/>
      <w:r>
        <w:t>Vacchini</w:t>
      </w:r>
      <w:proofErr w:type="spellEnd"/>
      <w:r>
        <w:t>, 24’</w:t>
      </w:r>
      <w:r w:rsidR="00363F46">
        <w:t>,</w:t>
      </w:r>
      <w:r w:rsidR="00363F46" w:rsidRPr="00363F46">
        <w:t xml:space="preserve"> </w:t>
      </w:r>
      <w:r w:rsidR="00363F46">
        <w:t>’Lodi Vecchio’</w:t>
      </w:r>
      <w:r>
        <w:t>)</w:t>
      </w:r>
    </w:p>
    <w:p w:rsidR="00217612" w:rsidRDefault="00217612" w:rsidP="00217612">
      <w:pPr>
        <w:tabs>
          <w:tab w:val="left" w:pos="1185"/>
          <w:tab w:val="left" w:pos="2160"/>
          <w:tab w:val="left" w:pos="3510"/>
        </w:tabs>
      </w:pPr>
      <w:r>
        <w:t>INSERT INTO P</w:t>
      </w:r>
      <w:r w:rsidR="004C14B1">
        <w:t>rodotti VALUES (‘00006’,’</w:t>
      </w:r>
      <w:r>
        <w:t>Aspirapolvere’,’Aspirapolvere Folletto’,’1000,00’,’00065’)</w:t>
      </w:r>
    </w:p>
    <w:p w:rsidR="00363F46" w:rsidRDefault="00217612" w:rsidP="00217612">
      <w:pPr>
        <w:tabs>
          <w:tab w:val="left" w:pos="1185"/>
          <w:tab w:val="left" w:pos="2160"/>
          <w:tab w:val="left" w:pos="3510"/>
        </w:tabs>
      </w:pPr>
      <w:r>
        <w:t>INSERT INTO Contratti VALUES (‘CRDMTT95P22E648W’,’00006’,’00167’,’Bonifico’,’Corriere’,’60 giorni’,’60 giorni’)</w:t>
      </w:r>
    </w:p>
    <w:p w:rsidR="00363F46" w:rsidRDefault="00363F46">
      <w:r>
        <w:br w:type="page"/>
      </w:r>
    </w:p>
    <w:p w:rsidR="00217612" w:rsidRDefault="00363F46" w:rsidP="00217612">
      <w:pPr>
        <w:tabs>
          <w:tab w:val="left" w:pos="1185"/>
          <w:tab w:val="left" w:pos="2160"/>
          <w:tab w:val="left" w:pos="351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UERY</w:t>
      </w:r>
    </w:p>
    <w:p w:rsidR="00363F46" w:rsidRDefault="00363F46" w:rsidP="00363F46">
      <w:pPr>
        <w:pStyle w:val="Paragrafoelenco"/>
        <w:numPr>
          <w:ilvl w:val="0"/>
          <w:numId w:val="8"/>
        </w:numPr>
        <w:tabs>
          <w:tab w:val="left" w:pos="1185"/>
          <w:tab w:val="left" w:pos="2160"/>
          <w:tab w:val="left" w:pos="3510"/>
        </w:tabs>
      </w:pPr>
      <w:r>
        <w:t>SELECT *</w:t>
      </w:r>
    </w:p>
    <w:p w:rsidR="00363F46" w:rsidRDefault="00363F46" w:rsidP="00363F46">
      <w:pPr>
        <w:pStyle w:val="Paragrafoelenco"/>
        <w:tabs>
          <w:tab w:val="left" w:pos="1185"/>
          <w:tab w:val="left" w:pos="2160"/>
          <w:tab w:val="left" w:pos="3510"/>
        </w:tabs>
      </w:pPr>
      <w:r>
        <w:t>FROM Clienti</w:t>
      </w:r>
    </w:p>
    <w:p w:rsidR="00363F46" w:rsidRDefault="00363F46" w:rsidP="00363F46">
      <w:pPr>
        <w:pStyle w:val="Paragrafoelenco"/>
        <w:numPr>
          <w:ilvl w:val="0"/>
          <w:numId w:val="8"/>
        </w:numPr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555969">
        <w:rPr>
          <w:sz w:val="22"/>
          <w:szCs w:val="22"/>
        </w:rPr>
        <w:t>SUM(</w:t>
      </w:r>
      <w:r>
        <w:rPr>
          <w:sz w:val="22"/>
          <w:szCs w:val="22"/>
        </w:rPr>
        <w:t>Importo</w:t>
      </w:r>
      <w:r w:rsidR="00555969">
        <w:rPr>
          <w:sz w:val="22"/>
          <w:szCs w:val="22"/>
        </w:rPr>
        <w:t>) AS ‘</w:t>
      </w:r>
      <w:proofErr w:type="spellStart"/>
      <w:r w:rsidR="00555969">
        <w:rPr>
          <w:sz w:val="22"/>
          <w:szCs w:val="22"/>
        </w:rPr>
        <w:t>Importo_totale</w:t>
      </w:r>
      <w:proofErr w:type="spellEnd"/>
      <w:r w:rsidR="00555969">
        <w:rPr>
          <w:sz w:val="22"/>
          <w:szCs w:val="22"/>
        </w:rPr>
        <w:t>’</w:t>
      </w:r>
    </w:p>
    <w:p w:rsidR="00363F46" w:rsidRDefault="00363F46" w:rsidP="00363F46">
      <w:pPr>
        <w:pStyle w:val="Paragrafoelenco"/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>FROM Prodotti</w:t>
      </w:r>
    </w:p>
    <w:p w:rsidR="00555969" w:rsidRDefault="00555969" w:rsidP="00555969">
      <w:pPr>
        <w:pStyle w:val="Paragrafoelenco"/>
        <w:numPr>
          <w:ilvl w:val="0"/>
          <w:numId w:val="8"/>
        </w:numPr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BA7FF6">
        <w:rPr>
          <w:sz w:val="22"/>
          <w:szCs w:val="22"/>
        </w:rPr>
        <w:t xml:space="preserve"> Codice,</w:t>
      </w:r>
      <w:r w:rsidR="00B82500">
        <w:rPr>
          <w:sz w:val="22"/>
          <w:szCs w:val="22"/>
        </w:rPr>
        <w:t xml:space="preserve"> Nome</w:t>
      </w:r>
    </w:p>
    <w:p w:rsidR="00555969" w:rsidRDefault="00555969" w:rsidP="00555969">
      <w:pPr>
        <w:pStyle w:val="Paragrafoelenco"/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>FROM Prodotti</w:t>
      </w:r>
    </w:p>
    <w:p w:rsidR="00363F46" w:rsidRDefault="00555969" w:rsidP="00363F46">
      <w:pPr>
        <w:pStyle w:val="Paragrafoelenco"/>
        <w:numPr>
          <w:ilvl w:val="0"/>
          <w:numId w:val="8"/>
        </w:numPr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BA7FF6">
        <w:rPr>
          <w:sz w:val="22"/>
          <w:szCs w:val="22"/>
        </w:rPr>
        <w:t xml:space="preserve">Numero, </w:t>
      </w:r>
      <w:r>
        <w:rPr>
          <w:sz w:val="22"/>
          <w:szCs w:val="22"/>
        </w:rPr>
        <w:t>Tempo, Consegna, Trasporto, Pagamento</w:t>
      </w:r>
      <w:r w:rsidR="00BA7FF6">
        <w:rPr>
          <w:sz w:val="22"/>
          <w:szCs w:val="22"/>
        </w:rPr>
        <w:t>, Nome</w:t>
      </w:r>
    </w:p>
    <w:p w:rsidR="00B82500" w:rsidRDefault="00555969" w:rsidP="00B82500">
      <w:pPr>
        <w:pStyle w:val="Paragrafoelenco"/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>FROM Contratti</w:t>
      </w:r>
      <w:r w:rsidR="00BA7FF6">
        <w:rPr>
          <w:sz w:val="22"/>
          <w:szCs w:val="22"/>
        </w:rPr>
        <w:t>, Prodotti</w:t>
      </w:r>
    </w:p>
    <w:p w:rsidR="00BA7FF6" w:rsidRPr="00BA7FF6" w:rsidRDefault="00BA7FF6" w:rsidP="00BA7FF6">
      <w:pPr>
        <w:pStyle w:val="Paragrafoelenco"/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>WHERE Contratti.CodiceProdotto=Prodotto.Codice</w:t>
      </w:r>
    </w:p>
    <w:p w:rsidR="00555969" w:rsidRDefault="00555969" w:rsidP="00555969">
      <w:pPr>
        <w:pStyle w:val="Paragrafoelenco"/>
        <w:numPr>
          <w:ilvl w:val="0"/>
          <w:numId w:val="8"/>
        </w:numPr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BA7FF6">
        <w:rPr>
          <w:sz w:val="22"/>
          <w:szCs w:val="22"/>
        </w:rPr>
        <w:t xml:space="preserve">Numero, </w:t>
      </w:r>
      <w:r>
        <w:rPr>
          <w:sz w:val="22"/>
          <w:szCs w:val="22"/>
        </w:rPr>
        <w:t>Pagamento</w:t>
      </w:r>
      <w:r w:rsidR="00BA7FF6">
        <w:rPr>
          <w:sz w:val="22"/>
          <w:szCs w:val="22"/>
        </w:rPr>
        <w:t>, Nome</w:t>
      </w:r>
    </w:p>
    <w:p w:rsidR="001D74A4" w:rsidRDefault="001D74A4" w:rsidP="001D74A4">
      <w:pPr>
        <w:pStyle w:val="Paragrafoelenco"/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>FROM Contratti, Prodotti</w:t>
      </w:r>
    </w:p>
    <w:p w:rsidR="001D74A4" w:rsidRPr="00BA7FF6" w:rsidRDefault="001D74A4" w:rsidP="001D74A4">
      <w:pPr>
        <w:pStyle w:val="Paragrafoelenco"/>
        <w:tabs>
          <w:tab w:val="left" w:pos="1185"/>
          <w:tab w:val="left" w:pos="2160"/>
          <w:tab w:val="left" w:pos="3510"/>
        </w:tabs>
        <w:rPr>
          <w:sz w:val="22"/>
          <w:szCs w:val="22"/>
        </w:rPr>
      </w:pPr>
      <w:r>
        <w:rPr>
          <w:sz w:val="22"/>
          <w:szCs w:val="22"/>
        </w:rPr>
        <w:t>WHERE Contratti.CodiceProdotto=Prodotto.Codice</w:t>
      </w:r>
    </w:p>
    <w:p w:rsidR="00217612" w:rsidRDefault="00217612" w:rsidP="006E5D07">
      <w:pPr>
        <w:tabs>
          <w:tab w:val="left" w:pos="1185"/>
          <w:tab w:val="left" w:pos="2160"/>
          <w:tab w:val="left" w:pos="3510"/>
        </w:tabs>
      </w:pPr>
    </w:p>
    <w:p w:rsidR="00217612" w:rsidRDefault="00217612" w:rsidP="006E5D07">
      <w:pPr>
        <w:tabs>
          <w:tab w:val="left" w:pos="1185"/>
          <w:tab w:val="left" w:pos="2160"/>
          <w:tab w:val="left" w:pos="3510"/>
        </w:tabs>
      </w:pP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</w:p>
    <w:p w:rsidR="006E5D07" w:rsidRDefault="006E5D07" w:rsidP="006E5D07">
      <w:pPr>
        <w:tabs>
          <w:tab w:val="left" w:pos="1185"/>
          <w:tab w:val="left" w:pos="2160"/>
          <w:tab w:val="left" w:pos="3510"/>
        </w:tabs>
      </w:pPr>
    </w:p>
    <w:p w:rsidR="006E5D07" w:rsidRDefault="006E5D07" w:rsidP="00D961EA">
      <w:pPr>
        <w:tabs>
          <w:tab w:val="left" w:pos="1185"/>
          <w:tab w:val="left" w:pos="2160"/>
          <w:tab w:val="left" w:pos="3510"/>
        </w:tabs>
      </w:pPr>
    </w:p>
    <w:p w:rsidR="006E5D07" w:rsidRPr="00486714" w:rsidRDefault="006E5D07" w:rsidP="00D961EA">
      <w:pPr>
        <w:tabs>
          <w:tab w:val="left" w:pos="1185"/>
          <w:tab w:val="left" w:pos="2160"/>
          <w:tab w:val="left" w:pos="3510"/>
        </w:tabs>
      </w:pPr>
    </w:p>
    <w:sectPr w:rsidR="006E5D07" w:rsidRPr="00486714" w:rsidSect="007E56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D54" w:rsidRDefault="00CD2D54" w:rsidP="00CD2D54">
      <w:pPr>
        <w:spacing w:after="0" w:line="240" w:lineRule="auto"/>
      </w:pPr>
      <w:r>
        <w:separator/>
      </w:r>
    </w:p>
  </w:endnote>
  <w:endnote w:type="continuationSeparator" w:id="1">
    <w:p w:rsidR="00CD2D54" w:rsidRDefault="00CD2D54" w:rsidP="00CD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D54" w:rsidRDefault="00CD2D54" w:rsidP="00CD2D54">
      <w:pPr>
        <w:spacing w:after="0" w:line="240" w:lineRule="auto"/>
      </w:pPr>
      <w:r>
        <w:separator/>
      </w:r>
    </w:p>
  </w:footnote>
  <w:footnote w:type="continuationSeparator" w:id="1">
    <w:p w:rsidR="00CD2D54" w:rsidRDefault="00CD2D54" w:rsidP="00CD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66BC"/>
    <w:multiLevelType w:val="hybridMultilevel"/>
    <w:tmpl w:val="115658F0"/>
    <w:lvl w:ilvl="0" w:tplc="D996F9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6D4F"/>
    <w:multiLevelType w:val="hybridMultilevel"/>
    <w:tmpl w:val="92649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C22F5"/>
    <w:multiLevelType w:val="hybridMultilevel"/>
    <w:tmpl w:val="39AC0F24"/>
    <w:lvl w:ilvl="0" w:tplc="BA92F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71E2D"/>
    <w:multiLevelType w:val="hybridMultilevel"/>
    <w:tmpl w:val="ACE410C6"/>
    <w:lvl w:ilvl="0" w:tplc="D996F90E">
      <w:start w:val="1"/>
      <w:numFmt w:val="decimal"/>
      <w:lvlText w:val="%1)"/>
      <w:lvlJc w:val="left"/>
      <w:pPr>
        <w:ind w:left="3585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4305" w:hanging="360"/>
      </w:pPr>
    </w:lvl>
    <w:lvl w:ilvl="2" w:tplc="0410001B" w:tentative="1">
      <w:start w:val="1"/>
      <w:numFmt w:val="lowerRoman"/>
      <w:lvlText w:val="%3."/>
      <w:lvlJc w:val="right"/>
      <w:pPr>
        <w:ind w:left="5025" w:hanging="180"/>
      </w:pPr>
    </w:lvl>
    <w:lvl w:ilvl="3" w:tplc="0410000F" w:tentative="1">
      <w:start w:val="1"/>
      <w:numFmt w:val="decimal"/>
      <w:lvlText w:val="%4."/>
      <w:lvlJc w:val="left"/>
      <w:pPr>
        <w:ind w:left="5745" w:hanging="360"/>
      </w:pPr>
    </w:lvl>
    <w:lvl w:ilvl="4" w:tplc="04100019" w:tentative="1">
      <w:start w:val="1"/>
      <w:numFmt w:val="lowerLetter"/>
      <w:lvlText w:val="%5."/>
      <w:lvlJc w:val="left"/>
      <w:pPr>
        <w:ind w:left="6465" w:hanging="360"/>
      </w:pPr>
    </w:lvl>
    <w:lvl w:ilvl="5" w:tplc="0410001B" w:tentative="1">
      <w:start w:val="1"/>
      <w:numFmt w:val="lowerRoman"/>
      <w:lvlText w:val="%6."/>
      <w:lvlJc w:val="right"/>
      <w:pPr>
        <w:ind w:left="7185" w:hanging="180"/>
      </w:pPr>
    </w:lvl>
    <w:lvl w:ilvl="6" w:tplc="0410000F" w:tentative="1">
      <w:start w:val="1"/>
      <w:numFmt w:val="decimal"/>
      <w:lvlText w:val="%7."/>
      <w:lvlJc w:val="left"/>
      <w:pPr>
        <w:ind w:left="7905" w:hanging="360"/>
      </w:pPr>
    </w:lvl>
    <w:lvl w:ilvl="7" w:tplc="04100019" w:tentative="1">
      <w:start w:val="1"/>
      <w:numFmt w:val="lowerLetter"/>
      <w:lvlText w:val="%8."/>
      <w:lvlJc w:val="left"/>
      <w:pPr>
        <w:ind w:left="8625" w:hanging="360"/>
      </w:pPr>
    </w:lvl>
    <w:lvl w:ilvl="8" w:tplc="0410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49C5448E"/>
    <w:multiLevelType w:val="hybridMultilevel"/>
    <w:tmpl w:val="752C9140"/>
    <w:lvl w:ilvl="0" w:tplc="D996F9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A4E32"/>
    <w:multiLevelType w:val="hybridMultilevel"/>
    <w:tmpl w:val="D5F01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84C85"/>
    <w:multiLevelType w:val="hybridMultilevel"/>
    <w:tmpl w:val="7C60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97968"/>
    <w:multiLevelType w:val="hybridMultilevel"/>
    <w:tmpl w:val="4E34A584"/>
    <w:lvl w:ilvl="0" w:tplc="D996F9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54"/>
    <w:rsid w:val="0000433E"/>
    <w:rsid w:val="00115602"/>
    <w:rsid w:val="001D74A4"/>
    <w:rsid w:val="00217612"/>
    <w:rsid w:val="00283E10"/>
    <w:rsid w:val="0030509A"/>
    <w:rsid w:val="00363F46"/>
    <w:rsid w:val="00414254"/>
    <w:rsid w:val="00460106"/>
    <w:rsid w:val="00460E9D"/>
    <w:rsid w:val="00486714"/>
    <w:rsid w:val="004C14B1"/>
    <w:rsid w:val="00555969"/>
    <w:rsid w:val="0065126F"/>
    <w:rsid w:val="006E5D07"/>
    <w:rsid w:val="007E56E8"/>
    <w:rsid w:val="00847FA9"/>
    <w:rsid w:val="0085660B"/>
    <w:rsid w:val="00870F80"/>
    <w:rsid w:val="009A6D59"/>
    <w:rsid w:val="009F05D7"/>
    <w:rsid w:val="00B82500"/>
    <w:rsid w:val="00BA313F"/>
    <w:rsid w:val="00BA7FF6"/>
    <w:rsid w:val="00C768E3"/>
    <w:rsid w:val="00CD2D54"/>
    <w:rsid w:val="00D35641"/>
    <w:rsid w:val="00D961EA"/>
    <w:rsid w:val="00F3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" strokecolor="none"/>
    </o:shapedefaults>
    <o:shapelayout v:ext="edit">
      <o:idmap v:ext="edit" data="1"/>
      <o:rules v:ext="edit">
        <o:r id="V:Rule25" type="connector" idref="#_x0000_s1049"/>
        <o:r id="V:Rule26" type="connector" idref="#_x0000_s1039"/>
        <o:r id="V:Rule27" type="connector" idref="#_x0000_s1028"/>
        <o:r id="V:Rule28" type="connector" idref="#_x0000_s1061"/>
        <o:r id="V:Rule29" type="connector" idref="#_x0000_s1078"/>
        <o:r id="V:Rule30" type="connector" idref="#_x0000_s1055"/>
        <o:r id="V:Rule31" type="connector" idref="#_x0000_s1041"/>
        <o:r id="V:Rule32" type="connector" idref="#_x0000_s1048"/>
        <o:r id="V:Rule33" type="connector" idref="#_x0000_s1067"/>
        <o:r id="V:Rule34" type="connector" idref="#_x0000_s1072"/>
        <o:r id="V:Rule35" type="connector" idref="#_x0000_s1073"/>
        <o:r id="V:Rule36" type="connector" idref="#_x0000_s1053"/>
        <o:r id="V:Rule37" type="connector" idref="#_x0000_s1051"/>
        <o:r id="V:Rule38" type="connector" idref="#_x0000_s1029"/>
        <o:r id="V:Rule39" type="connector" idref="#_x0000_s1064"/>
        <o:r id="V:Rule40" type="connector" idref="#_x0000_s1063"/>
        <o:r id="V:Rule41" type="connector" idref="#_x0000_s1060"/>
        <o:r id="V:Rule42" type="connector" idref="#_x0000_s1066"/>
        <o:r id="V:Rule43" type="connector" idref="#_x0000_s1027"/>
        <o:r id="V:Rule44" type="connector" idref="#_x0000_s1056"/>
        <o:r id="V:Rule45" type="connector" idref="#_x0000_s1077"/>
        <o:r id="V:Rule46" type="connector" idref="#_x0000_s1059"/>
        <o:r id="V:Rule47" type="connector" idref="#_x0000_s1030"/>
        <o:r id="V:Rule4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D2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D54"/>
  </w:style>
  <w:style w:type="paragraph" w:styleId="Pidipagina">
    <w:name w:val="footer"/>
    <w:basedOn w:val="Normale"/>
    <w:link w:val="PidipaginaCarattere"/>
    <w:uiPriority w:val="99"/>
    <w:semiHidden/>
    <w:unhideWhenUsed/>
    <w:rsid w:val="00CD2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2D54"/>
  </w:style>
  <w:style w:type="paragraph" w:styleId="Paragrafoelenco">
    <w:name w:val="List Paragraph"/>
    <w:basedOn w:val="Normale"/>
    <w:uiPriority w:val="34"/>
    <w:qFormat/>
    <w:rsid w:val="0041425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51F-6A0A-4716-8209-197B6269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-STATION</dc:creator>
  <cp:keywords/>
  <dc:description/>
  <cp:lastModifiedBy>TM-STATION</cp:lastModifiedBy>
  <cp:revision>10</cp:revision>
  <dcterms:created xsi:type="dcterms:W3CDTF">2014-01-13T07:29:00Z</dcterms:created>
  <dcterms:modified xsi:type="dcterms:W3CDTF">2014-01-15T11:36:00Z</dcterms:modified>
</cp:coreProperties>
</file>